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8636000</wp:posOffset>
            </wp:positionV>
            <wp:extent cx="2066925" cy="619125"/>
            <wp:effectExtent l="0" t="0" r="9525" b="9525"/>
            <wp:wrapNone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10C" w:rsidRPr="006C510C">
        <w:rPr>
          <w:noProof/>
          <w:lang w:eastAsia="ru-RU"/>
        </w:rPr>
        <w:pict>
          <v:group id="Group 2" o:spid="_x0000_s1026" style="position:absolute;left:0;text-align:left;margin-left:124.65pt;margin-top:366.75pt;width:178.6pt;height:72.05pt;z-index:251730944;mso-position-horizontal-relative:text;mso-position-vertical-relative:text" coordorigin="2436,1826" coordsize="6840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">
            <o:lock v:ext="edit" aspectratio="t"/>
            <v:group id="Group 3" o:spid="_x0000_s1027" style="position:absolute;left:2436;top:1826;width:6840;height:2563;rotation:-499271fd" coordorigin="2436,1826" coordsize="6840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A7vlxgAAANsA&#10;AAAPAAAAAAAAAAAAAAAAAKoCAABkcnMvZG93bnJldi54bWxQSwUGAAAAAAQABAD6AAAAnQMAAAAA&#10;">
              <o:lock v:ext="edit" aspectratio="t"/>
              <v:oval id="Oval 4" o:spid="_x0000_s1028" style="position:absolute;left:2436;top:1869;width:6840;height:252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ZM8MA&#10;AADbAAAADwAAAGRycy9kb3ducmV2LnhtbESPT2vCQBTE7wW/w/IEb3Wj2NqmriJCSo8a//X4yD6z&#10;wezbkN1q/PauUPA4zMxvmNmis7W4UOsrxwpGwwQEceF0xaWC3TZ7/QDhA7LG2jEpuJGHxbz3MsNU&#10;uytv6JKHUkQI+xQVmBCaVEpfGLLoh64hjt7JtRZDlG0pdYvXCLe1HCfJu7RYcVww2NDKUHHO/6yC&#10;w+m4Xh+m35gfO1Muf2W2TyaZUoN+t/wCEagLz/B/+0cr+Hy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CZM8MAAADbAAAADwAAAAAAAAAAAAAAAACYAgAAZHJzL2Rv&#10;d25yZXYueG1sUEsFBgAAAAAEAAQA9QAAAIgDAAAAAA==&#10;" fillcolor="black">
                <o:lock v:ext="edit" aspectratio="t"/>
              </v:oval>
              <v:oval id="Oval 5" o:spid="_x0000_s1029" style="position:absolute;left:3320;top:1914;width:5938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Y2MIA&#10;AADbAAAADwAAAGRycy9kb3ducmV2LnhtbESPQYvCMBSE7wv+h/AEb2uquOJWo6jgsldbKezt0Tzb&#10;avNSmqjtv98IgsdhZr5hVpvO1OJOrassK5iMIxDEudUVFwpO6eFzAcJ5ZI21ZVLQk4PNevCxwljb&#10;Bx/pnvhCBAi7GBWU3jexlC4vyaAb24Y4eGfbGvRBtoXULT4C3NRyGkVzabDisFBiQ/uS8mtyMwr8&#10;1yStLz+L098u6dM+z7KZzoxSo2G3XYLw1Pl3+NX+1Qq+5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tjYwgAAANsAAAAPAAAAAAAAAAAAAAAAAJgCAABkcnMvZG93&#10;bnJldi54bWxQSwUGAAAAAAQABAD1AAAAhwMAAAAA&#10;" fillcolor="aqua" strokecolor="aqua">
                <o:lock v:ext="edit" aspectratio="t"/>
              </v:oval>
              <v:oval id="Oval 6" o:spid="_x0000_s1030" style="position:absolute;left:3860;top:1856;width:53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3tcUA&#10;AADbAAAADwAAAGRycy9kb3ducmV2LnhtbESPQWvCQBSE74L/YXlCb7pRQW3qKtJiK6UVqh56fGSf&#10;STD7Nuxuk/jvu4LgcZiZb5jlujOVaMj50rKC8SgBQZxZXXKu4HTcDhcgfEDWWFkmBVfysF71e0tM&#10;tW35h5pDyEWEsE9RQRFCnUrps4IM+pGtiaN3ts5giNLlUjtsI9xUcpIkM2mw5LhQYE2vBWWXw59R&#10;8HvcfX84jadm035N95l/H3++TZR6GnSbFxCBuvAI39s7reB5Dr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ne1xQAAANsAAAAPAAAAAAAAAAAAAAAAAJgCAABkcnMv&#10;ZG93bnJldi54bWxQSwUGAAAAAAQABAD1AAAAigMAAAAA&#10;" fillcolor="#ff9" strokecolor="#ff9">
                <o:lock v:ext="edit" aspectratio="t"/>
              </v:oval>
              <v:oval id="Oval 7" o:spid="_x0000_s1031" style="position:absolute;left:4760;top:1826;width:44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KnsAA&#10;AADbAAAADwAAAGRycy9kb3ducmV2LnhtbERPTWvCQBC9F/wPywi91U1zEJu6ihWEHLxoS+txyE6T&#10;YHY2yaxJ+u/dg9Dj432vt5Nr1EC91J4NvC4SUMSFtzWXBr4+Dy8rUBKQLTaeycAfCWw3s6c1ZtaP&#10;fKLhHEoVQ1gyNFCF0GZaS1GRQ1n4ljhyv753GCLsS217HGO4a3SaJEvtsObYUGFL+4qK6/nmDPyk&#10;J7l0FKjIp275cVlJ+i1HY57n0+4dVKAp/Isf7twaeItj45f4A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zKnsAAAADbAAAADwAAAAAAAAAAAAAAAACYAgAAZHJzL2Rvd25y&#10;ZXYueG1sUEsFBgAAAAAEAAQA9QAAAIUDAAAAAA==&#10;">
                <o:lock v:ext="edit" aspectratio="t"/>
              </v:oval>
              <v:oval id="Oval 8" o:spid="_x0000_s1032" style="position:absolute;left:4580;top:1846;width:4462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SOcIA&#10;AADbAAAADwAAAGRycy9kb3ducmV2LnhtbESP0YrCMBRE34X9h3AXfBFNFXaxXaOIIAg+7Lb6AZfm&#10;bhva3JQmav17Iwg+DjNzhlltBtuKK/XeOFYwnyUgiEunDVcKzqf9dAnCB2SNrWNScCcPm/XHaIWZ&#10;djfO6VqESkQI+wwV1CF0mZS+rMmin7mOOHr/rrcYouwrqXu8Rbht5SJJvqVFw3Ghxo52NZVNcbEK&#10;mmNiJmaR/7Ivv8I8/9NNRalS489h+wMi0BDe4Vf7oBWkK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VI5wgAAANsAAAAPAAAAAAAAAAAAAAAAAJgCAABkcnMvZG93&#10;bnJldi54bWxQSwUGAAAAAAQABAD1AAAAhwMAAAAA&#10;" stroked="f">
                <o:lock v:ext="edit" aspectratio="t"/>
              </v:oval>
            </v:group>
            <v:group id="Group 9" o:spid="_x0000_s1033" style="position:absolute;left:5121;top:2409;width:1692;height:1260" coordorigin="1791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o:lock v:ext="edit" aspectratio="t"/>
              <v:shape id="Freeform 10" o:spid="_x0000_s1034" style="position:absolute;left:2820;top:1858;width:83;height:112;visibility:visible;mso-wrap-style:square;v-text-anchor:top" coordsize="7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mFMYA&#10;AADcAAAADwAAAGRycy9kb3ducmV2LnhtbESPzWrDMBCE74W8g9hAb7UUU1rjRgkhaaGnkr/S69ba&#10;2E6slbFUx3n7KFDIbZeZnW92Oh9sI3rqfO1YwyRRIIgLZ2ouNex3H08ZCB+QDTaOScOFPMxno4cp&#10;5sadeUP9NpQihrDPUUMVQptL6YuKLPrEtcRRO7jOYohrV0rT4TmG20amSr1IizVHQoUtLSsqTts/&#10;GyHZ97I4rkqfXp7XP1/ypH5fm3etH8fD4g1EoCHczf/XnybWVxO4PRMn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vmFMYAAADcAAAADwAAAAAAAAAAAAAAAACYAgAAZHJz&#10;L2Rvd25yZXYueG1sUEsFBgAAAAAEAAQA9QAAAIsDAAAAAA==&#10;" path="m31,104r5,-1l42,103r6,-2l55,100r6,-2l66,98r6,-1l78,97,69,84,62,71,55,58,48,45,41,33,33,22,28,10,21,,16,2r-6,l6,2,,3,31,104xe" fillcolor="blue" strokecolor="blue">
                <v:path arrowok="t" o:connecttype="custom" o:connectlocs="33,112;38,111;45,111;51,109;59,108;65,106;70,106;77,104;83,104;73,90;66,76;59,62;51,48;44,36;35,24;30,11;22,0;17,2;11,2;6,2;0,3;33,112" o:connectangles="0,0,0,0,0,0,0,0,0,0,0,0,0,0,0,0,0,0,0,0,0,0"/>
                <o:lock v:ext="edit" aspectratio="t"/>
              </v:shape>
              <v:shape id="Freeform 11" o:spid="_x0000_s1035" style="position:absolute;left:1995;top:1850;width:80;height:113;visibility:visible;mso-wrap-style:square;v-text-anchor:top" coordsize="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8nmcQA&#10;AADcAAAADwAAAGRycy9kb3ducmV2LnhtbERPS2vCQBC+F/wPywi91U0CtRJdxRba2oNQoyDehuzk&#10;gdnZkN0m8d93hUJv8/E9Z7UZTSN66lxtWUE8i0AQ51bXXCo4Hd+fFiCcR9bYWCYFN3KwWU8eVphq&#10;O/CB+syXIoSwS1FB5X2bSunyigy6mW2JA1fYzqAPsCul7nAI4aaRSRTNpcGaQ0OFLb1VlF+zH6PA&#10;19tzfCnbj+Muezl8fe+L59fPQqnH6bhdgvA0+n/xn3unw/wogf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/J5nEAAAA3AAAAA8AAAAAAAAAAAAAAAAAmAIAAGRycy9k&#10;b3ducmV2LnhtbFBLBQYAAAAABAAEAPUAAACJAwAAAAA=&#10;" path="m74,105l67,1,60,,54,,47,,40,,,102r,l1,102r,l1,102r9,l20,102r9,l39,104r8,l56,104r10,1l74,105xe" fillcolor="blue" strokecolor="blue">
                <v:path arrowok="t" o:connecttype="custom" o:connectlocs="80,113;72,1;65,0;58,0;51,0;43,0;0,110;0,110;1,110;1,110;1,110;11,110;22,110;31,110;42,112;51,112;61,112;71,113;80,113" o:connectangles="0,0,0,0,0,0,0,0,0,0,0,0,0,0,0,0,0,0,0"/>
                <o:lock v:ext="edit" aspectratio="t"/>
              </v:shape>
              <v:group id="Group 12" o:spid="_x0000_s1036" style="position:absolute;left:1791;top:1158;width:1392;height:1111" coordorigin="1792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<o:lock v:ext="edit" aspectratio="t"/>
                <v:shape id="Freeform 13" o:spid="_x0000_s1037" style="position:absolute;left:1932;top:2008;width:152;height:116;visibility:visible;mso-wrap-style:square;v-text-anchor:top" coordsize="14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uO8AA&#10;AADcAAAADwAAAGRycy9kb3ducmV2LnhtbERPS4vCMBC+C/6HMMLeNPWBSNcoS0Fd1pPVg8ehmW3K&#10;NpPSxFr//UYQvM3H95z1tre16Kj1lWMF00kCgrhwuuJSweW8G69A+ICssXZMCh7kYbsZDtaYanfn&#10;E3V5KEUMYZ+iAhNCk0rpC0MW/cQ1xJH7da3FEGFbSt3iPYbbWs6SZCktVhwbDDaUGSr+8ptVYA/Y&#10;ObO/Hn32M5ubR5Xl9TJX6mPUf32CCNSHt/jl/tZxfrKA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uO8AAAADcAAAADwAAAAAAAAAAAAAAAACYAgAAZHJzL2Rvd25y&#10;ZXYueG1sUEsFBgAAAAAEAAQA9QAAAIUDAAAAAA==&#10;" path="m42,l,107r17,-2l36,104r17,l72,104r17,l108,105r17,2l142,108,135,4,123,3r-11,l100,1,89,1,78,,65,,53,,42,xe" fillcolor="blue" strokecolor="blue">
                  <v:path arrowok="t" o:connecttype="custom" o:connectlocs="45,0;0,115;18,113;39,112;57,112;77,112;95,112;116,113;134,115;152,116;145,4;132,3;120,3;107,1;95,1;83,0;70,0;57,0;45,0" o:connectangles="0,0,0,0,0,0,0,0,0,0,0,0,0,0,0,0,0,0,0"/>
                  <o:lock v:ext="edit" aspectratio="t"/>
                </v:shape>
                <v:shape id="Freeform 14" o:spid="_x0000_s1038" style="position:absolute;left:2866;top:2009;width:130;height:11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iksMA&#10;AADcAAAADwAAAGRycy9kb3ducmV2LnhtbERPTWvDMAy9D/YfjAa9rfYGDSGrW0rIYLBDadbSqxar&#10;SWgsh9hL0n9fDwa76fE+td7OthMjDb51rOFlqUAQV860XGs4fr0/pyB8QDbYOSYNN/Kw3Tw+rDEz&#10;buIDjWWoRQxhn6GGJoQ+k9JXDVn0S9cTR+7iBoshwqGWZsAphttOviqVSIstx4YGe8obqq7lj9VQ&#10;t/l0OufqO5k+98dQpEWRq6vWi6d59wYi0Bz+xX/uDxPnqx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iksMAAADcAAAADwAAAAAAAAAAAAAAAACYAgAAZHJzL2Rv&#10;d25yZXYueG1sUEsFBgAAAAAEAAQA9QAAAIgDAAAAAA==&#10;" path="m,6l31,106r11,-2l54,104r11,-1l76,103r11,l98,103r11,l121,103,114,90,107,78,98,65,91,52,84,39,76,26,68,13,61,,54,,46,2r-8,l31,3r-8,l16,5,8,5,,6xe" fillcolor="blue" strokecolor="blue">
                  <v:path arrowok="t" o:connecttype="custom" o:connectlocs="0,6;33,113;45,111;58,111;70,110;82,110;93,110;105,110;117,110;130,110;122,96;115,83;105,69;98,55;90,42;82,28;73,14;66,0;58,0;49,2;41,2;33,3;25,3;17,5;9,5;0,6" o:connectangles="0,0,0,0,0,0,0,0,0,0,0,0,0,0,0,0,0,0,0,0,0,0,0,0,0,0"/>
                  <o:lock v:ext="edit" aspectratio="t"/>
                </v:shape>
                <v:shape id="Freeform 15" o:spid="_x0000_s1039" style="position:absolute;left:1792;top:1158;width:1392;height:996;visibility:visible;mso-wrap-style:square;v-text-anchor:top" coordsize="1296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lAcQA&#10;AADcAAAADwAAAGRycy9kb3ducmV2LnhtbERPTWsCMRC9F/wPYQRvmm2L0m6NIpaKFg/VFkpvw2a6&#10;WdxMlk3WrP/eFITe5vE+Z77sbS3O1PrKsYL7SQaCuHC64lLB1+fb+AmED8gaa8ek4EIelovB3Rxz&#10;7SIf6HwMpUgh7HNUYEJocil9Yciin7iGOHG/rrUYEmxLqVuMKdzW8iHLZtJixanBYENrQ8Xp2FkF&#10;zx+PXdW9lzFGs9msvw+7/c/rVKnRsF+9gAjUh3/xzb3VaX42g79n0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pQHEAAAA3AAAAA8AAAAAAAAAAAAAAAAAmAIAAGRycy9k&#10;b3ducmV2LnhtbFBLBQYAAAAABAAEAPUAAACJAwAAAAA=&#10;" path="m1254,14r-18,-2l1217,7,1198,6,1180,3,1160,1r-19,l1121,r-19,l1068,1r-36,2l999,7r-34,5l933,19r-33,7l870,36,840,46,811,58,784,71,757,85r-25,15l708,116r-22,17l665,152r-19,18l628,152,608,133,585,116,562,100,537,85,510,71,483,58,454,46,424,36,392,26,361,19,328,12,295,7,261,3,226,1,190,,172,,152,1r-19,l114,3,96,6,78,7,60,12,41,14,,23,,706r,l,928,61,915r9,-1l78,912r9,-1l96,910r8,l113,908r8,-1l130,907,172,800r-9,l153,801r-9,l136,801r-9,2l119,803r-8,1l103,804r,-43l113,759r10,-1l134,757r10,l156,755r10,l177,755r12,l229,653r-16,-2l197,651r-17,l165,651r-16,2l133,654r-14,1l103,657r,-547l113,108r11,-1l134,105r12,l156,104r11,l179,104r11,l225,105r34,2l292,111r33,6l357,124r30,9l415,141r29,12l470,166r26,13l519,193r20,16l559,227r16,17l590,263r12,19l646,364r46,-82l704,263r15,-19l735,227r20,-18l775,193r23,-14l824,166r26,-13l877,141r30,-8l937,124r32,-7l1002,111r33,-4l1068,105r34,-1l1114,104r11,l1137,104r11,1l1160,105r11,2l1181,108r12,2l1193,657r-12,-2l1171,654r-11,-1l1148,653r-11,-2l1125,651r-11,l1102,651r-15,l1071,651r-16,2l1039,654r-16,1l1008,657r-15,1l978,661r7,10l990,683r8,11l1005,706r7,13l1019,732r7,13l1035,758r20,-1l1074,755r20,l1114,755r20,l1154,757r19,1l1193,761r,43l1181,803r-10,l1160,801r-12,l1137,800r-12,l1114,800r-12,l1092,800r-10,l1071,800r-10,1l1068,814r8,13l1084,840r7,13l1098,866r9,13l1114,891r7,13l1135,904r15,1l1164,907r14,l1193,910r14,1l1221,912r13,3l1296,928r,-905l1254,14xe" fillcolor="blue" strokecolor="blue">
                  <v:path arrowok="t" o:connecttype="custom" o:connectlocs="1287,6;1204,0;1073,8;934,39;813,91;714,163;628,125;519,62;388,20;243,1;143,1;64,13;0,758;84,979;121,975;175,859;136,862;111,817;155,812;203,810;193,699;128,703;133,115;179,112;278,115;416,143;533,192;618,262;743,303;811,224;913,164;1041,126;1184,112;1233,113;1281,118;1246,701;1197,699;1133,701;1067,706;1072,745;1102,800;1175,810;1260,814;1258,862;1208,859;1162,859;1156,888;1189,943;1235,971;1296,978;1392,25" o:connectangles="0,0,0,0,0,0,0,0,0,0,0,0,0,0,0,0,0,0,0,0,0,0,0,0,0,0,0,0,0,0,0,0,0,0,0,0,0,0,0,0,0,0,0,0,0,0,0,0,0,0,0"/>
                  <o:lock v:ext="edit" aspectratio="t"/>
                </v:shape>
                <v:shape id="Freeform 16" o:spid="_x0000_s1040" style="position:absolute;left:2067;top:1850;width:832;height:419;visibility:visible;mso-wrap-style:square;v-text-anchor:top" coordsize="7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GrcEA&#10;AADcAAAADwAAAGRycy9kb3ducmV2LnhtbERPzYrCMBC+C75DGMGLrKki6lajqCDqQVB3H2BoxrbY&#10;TEoTtfr0RhC8zcf3O9N5bQpxo8rllhX0uhEI4sTqnFMF/3/rnzEI55E1FpZJwYMczGfNxhRjbe98&#10;pNvJpyKEsItRQeZ9GUvpkowMuq4tiQN3tpVBH2CVSl3hPYSbQvajaCgN5hwaMixplVFyOV2NAiry&#10;1bN30LvddZCs68Hvcd/ZLJVqt+rFBISn2n/FH/dWh/nRCN7Ph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hq3BAAAA3AAAAA8AAAAAAAAAAAAAAAAAmAIAAGRycy9kb3du&#10;cmV2LnhtbFBLBQYAAAAABAAEAPUAAACGAwAAAAA=&#10;" path="m442,270r10,-14l463,241r12,-13l489,215r16,-11l521,191r17,-11l557,169r18,-9l595,150r22,-8l638,134r22,-7l684,121r23,-5l732,111,701,10r-24,4l654,20r-23,7l608,35r-21,7l565,51r-21,8l524,69,505,79,485,91r-17,12l451,114r-16,13l419,140r-14,13l390,168,375,150,356,134,337,118,317,104,296,91,273,78,250,65,225,53,200,43,172,35,145,26,118,19,89,13,60,7,30,3,,,7,104r28,3l62,113r27,5l115,124r24,7l164,140r23,10l210,160r20,12l250,183r18,13l286,209r15,15l316,238r13,16l340,270,324,258,307,247,290,235,271,225,253,215r-20,-9l212,198r-20,-7l171,183r-22,-7l126,170r-22,-5l81,160,58,156,33,153,9,150r7,104l40,257r23,4l86,267r23,4l131,279r21,7l174,293r20,9l212,310r19,11l248,331r16,10l280,352r14,12l307,377r12,13l463,390r13,-13l489,364r15,-12l519,339r18,-10l554,319r18,-10l592,299r21,-7l634,283r23,-7l679,270r22,-6l726,260r24,-4l775,253,744,153r-21,3l701,160r-21,5l658,169r-20,6l617,180r-19,8l578,193r-19,9l541,211r-19,8l505,228r-17,10l472,248r-16,10l442,270xe" fillcolor="blue" strokecolor="blue">
                  <v:path arrowok="t" o:connecttype="custom" o:connectlocs="497,259;542,219;598,182;662,153;734,130;753,11;677,29;607,55;542,85;484,122;435,164;382,144;318,98;242,57;156,28;64,8;8,112;96,127;176,150;247,185;307,225;353,273;330,265;272,231;206,205;135,183;62,168;17,273;92,287;163,307;228,333;283,366;330,405;511,405;557,364;614,332;681,304;753,284;832,272;753,172;685,188;621,207;560,235;507,266" o:connectangles="0,0,0,0,0,0,0,0,0,0,0,0,0,0,0,0,0,0,0,0,0,0,0,0,0,0,0,0,0,0,0,0,0,0,0,0,0,0,0,0,0,0,0,0"/>
                  <o:lock v:ext="edit" aspectratio="t"/>
                </v:shape>
              </v:group>
            </v:group>
          </v:group>
        </w:pict>
      </w:r>
      <w:r w:rsidRPr="009E18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</w:t>
      </w: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18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КАЗАХСТАН</w:t>
      </w: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18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ИОНАЛЬНЫЙ ЦЕНТР ТЕСТИРОВАНИЯ</w:t>
      </w: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E18D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НЕШНЯЯ ОЦЕНКА УЧЕБНЫХ ДОСТИЖЕНИЙ</w:t>
      </w: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F70A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9</w:t>
      </w:r>
      <w:r w:rsidRPr="009E18D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9E18D5">
        <w:rPr>
          <w:rFonts w:ascii="Times New Roman" w:eastAsia="Times New Roman" w:hAnsi="Times New Roman" w:cs="Times New Roman"/>
          <w:b/>
          <w:sz w:val="32"/>
          <w:szCs w:val="24"/>
          <w:lang w:val="kk-KZ" w:eastAsia="ru-RU"/>
        </w:rPr>
        <w:t>класс</w:t>
      </w:r>
    </w:p>
    <w:p w:rsidR="009E18D5" w:rsidRPr="009E18D5" w:rsidRDefault="009E18D5" w:rsidP="009E18D5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  <w:r w:rsidRPr="009E18D5">
        <w:rPr>
          <w:rFonts w:ascii="KZ Times New Roman" w:eastAsia="Times New Roman" w:hAnsi="KZ Times New Roman" w:cs="Times New Roman"/>
          <w:sz w:val="32"/>
          <w:szCs w:val="24"/>
          <w:lang w:eastAsia="ru-RU"/>
        </w:rPr>
        <w:t>(Апробация)</w:t>
      </w: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E18D5" w:rsidRPr="009E18D5" w:rsidRDefault="006C510C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24"/>
          <w:lang w:eastAsia="ru-RU"/>
        </w:rPr>
        <w:pict>
          <v:group id="Группа 70" o:spid="_x0000_s1096" style="position:absolute;left:0;text-align:left;margin-left:402.85pt;margin-top:22.45pt;width:60.4pt;height:196.9pt;z-index:251728896" coordsize="7670,2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">
            <v:rect id="Прямоугольник 1" o:spid="_x0000_s1110" style="position:absolute;width:7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<v:textbox>
                <w:txbxContent>
                  <w:p w:rsidR="009E18D5" w:rsidRPr="009E18D5" w:rsidRDefault="009E18D5" w:rsidP="009E18D5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ектор 5</w:t>
                    </w:r>
                  </w:p>
                </w:txbxContent>
              </v:textbox>
            </v:rect>
            <v:rect id="Прямоугольник 2" o:spid="_x0000_s1109" style="position:absolute;top:2242;width:7620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<v:textbox>
                <w:txbxContent>
                  <w:p w:rsidR="009E18D5" w:rsidRPr="009E18D5" w:rsidRDefault="009E18D5" w:rsidP="009E18D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Вариант:</w:t>
                    </w:r>
                  </w:p>
                </w:txbxContent>
              </v:textbox>
            </v:rect>
            <v:rect id="Прямоугольник 3" o:spid="_x0000_s1108" style="position:absolute;left:431;top:6469;width:6858;height:18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<v:oval id="Овал 4" o:spid="_x0000_s1107" style="position:absolute;left:1293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CPcAA&#10;AADaAAAADwAAAGRycy9kb3ducmV2LnhtbESPT4vCMBTE74LfITzBm6aKiFajiIvgYcH/90fzbKvN&#10;SzeJ2v32ZmHB4zAzv2Hmy8ZU4knOl5YVDPoJCOLM6pJzBefTpjcB4QOyxsoyKfglD8tFuzXHVNsX&#10;H+h5DLmIEPYpKihCqFMpfVaQQd+3NXH0rtYZDFG6XGqHrwg3lRwmyVgaLDkuFFjTuqDsfnwYBflg&#10;OsrMfrjD2wVv+6/rz3ftxkp1O81qBiJQEz7h//ZWKxjB3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1CPcAAAADaAAAADwAAAAAAAAAAAAAAAACYAgAAZHJzL2Rvd25y&#10;ZXYueG1sUEsFBgAAAAAEAAQA9QAAAIUDAAAAAA==&#10;" fillcolor="black" strokecolor="black [320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106" type="#_x0000_t202" style="position:absolute;left:690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4eMMA&#10;AADaAAAADwAAAGRycy9kb3ducmV2LnhtbESPQWvCQBSE7wX/w/IK3uqmYktIXYMoYg89tKY/4Jl9&#10;zQazb2N2jWl+fVcQehxm5htmmQ+2ET11vnas4HmWgCAuna65UvBd7J5SED4ga2wck4Jf8pCvJg9L&#10;zLS78hf1h1CJCGGfoQITQptJ6UtDFv3MtcTR+3GdxRBlV0nd4TXCbSPnSfIqLdYcFwy2tDFUng4X&#10;q2Ahx+Qz7A0d03Ks6vFjezxTodT0cVi/gQg0hP/wvf2uFbzA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q4eMMAAADaAAAADwAAAAAAAAAAAAAAAACYAgAAZHJzL2Rv&#10;d25yZXYueG1sUEsFBgAAAAAEAAQA9QAAAIgDAAAAAA=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oval id="Овал 6" o:spid="_x0000_s1105" style="position:absolute;left:1293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6n8MA&#10;AADaAAAADwAAAGRycy9kb3ducmV2LnhtbESPQWuDQBSE74X+h+UFcqtrPJhoswmlUGhDLtFAr6/u&#10;q9q4b8Xdqv333UAgx2FmvmG2+9l0YqTBtZYVrKIYBHFldcu1gnP59rQB4Tyyxs4yKfgjB/vd48MW&#10;c20nPtFY+FoECLscFTTe97mUrmrIoItsTxy8bzsY9EEOtdQDTgFuOpnEcSoNthwWGuzptaHqUvwa&#10;BfXp4g4JZtXPV7YuPrq2PGafpVLLxfzyDMLT7O/hW/tdK0jhe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6n8MAAADaAAAADwAAAAAAAAAAAAAAAACYAgAAZHJzL2Rv&#10;d25yZXYueG1sUEsFBgAAAAAEAAQA9QAAAIgDAAAAAA==&#10;" fillcolor="white [3201]" strokecolor="black [3200]" strokeweight="2pt"/>
            <v:shape id="Поле 7" o:spid="_x0000_s1104" type="#_x0000_t202" style="position:absolute;left:690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DlMMA&#10;AADaAAAADwAAAGRycy9kb3ducmV2LnhtbESPQWvCQBSE7wX/w/IK3uqmIm1IXYMoYg89tKY/4Jl9&#10;zQazb2N2jWl+fVcQehxm5htmmQ+2ET11vnas4HmWgCAuna65UvBd7J5SED4ga2wck4Jf8pCvJg9L&#10;zLS78hf1h1CJCGGfoQITQptJ6UtDFv3MtcTR+3GdxRBlV0nd4TXCbSPnSfIiLdYcFwy2tDFUng4X&#10;q2Ahx+Qz7A0d03Ks6vFjezxTodT0cVi/gQg0hP/wvf2uFbzC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SDlMMAAADaAAAADwAAAAAAAAAAAAAAAACYAgAAZHJzL2Rv&#10;d25yZXYueG1sUEsFBgAAAAAEAAQA9QAAAIgDAAAAAA=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oval id="Овал 8" o:spid="_x0000_s1103" style="position:absolute;left:1293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/>
            <v:shape id="Поле 9" o:spid="_x0000_s1102" type="#_x0000_t202" style="position:absolute;left:690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yfcMA&#10;AADaAAAADwAAAGRycy9kb3ducmV2LnhtbESPQWvCQBSE74X+h+UVvNWNUiRNXUWUUg8e2tgf8Mw+&#10;s8Hs25jdJjG/3i0Uehxm5htmuR5sLTpqfeVYwWyagCAunK64VPB9fH9OQfiArLF2TApu5GG9enxY&#10;YqZdz1/U5aEUEcI+QwUmhCaT0heGLPqpa4ijd3atxRBlW0rdYh/htpbzJFlIixXHBYMNbQ0Vl/zH&#10;KniRY/IZPgyd0mIsq/GwO13pqNTkadi8gQg0hP/wX3uvFbzC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yfcMAAADaAAAADwAAAAAAAAAAAAAAAACYAgAAZHJzL2Rv&#10;d25yZXYueG1sUEsFBgAAAAAEAAQA9QAAAIgDAAAAAA=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oval id="Овал 10" o:spid="_x0000_s1101" style="position:absolute;left:1293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/>
            <v:shape id="Поле 11" o:spid="_x0000_s1100" type="#_x0000_t202" style="position:absolute;left:690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p0MIA&#10;AADbAAAADwAAAGRycy9kb3ducmV2LnhtbERPzWrCQBC+F/oOyxS8NRullBBdRRSxhx7axAeYZKfZ&#10;0OxszK4a8/TdQqG3+fh+Z7UZbSeuNPjWsYJ5koIgrp1uuVFwKg/PGQgfkDV2jknBnTxs1o8PK8y1&#10;u/EnXYvQiBjCPkcFJoQ+l9LXhiz6xPXEkftyg8UQ4dBIPeAthttOLtL0VVpsOTYY7GlnqP4uLlbB&#10;i5zSj3A0VGX11LTT+746U6nU7GncLkEEGsO/+M/9puP8Of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unQwgAAANsAAAAPAAAAAAAAAAAAAAAAAJgCAABkcnMvZG93&#10;bnJldi54bWxQSwUGAAAAAAQABAD1AAAAhwMAAAAA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oval id="Овал 12" o:spid="_x0000_s1099" style="position:absolute;left:1293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/>
            <v:shape id="Поле 13" o:spid="_x0000_s1098" type="#_x0000_t202" style="position:absolute;left:690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SPMIA&#10;AADbAAAADwAAAGRycy9kb3ducmV2LnhtbERPzWrCQBC+F3yHZQre6qZaSkhdgyhiDz20pg8wZqfZ&#10;YHY2ZteY5um7gtDbfHy/s8wH24ieOl87VvA8S0AQl07XXCn4LnZPKQgfkDU2jknBL3nIV5OHJWba&#10;XfmL+kOoRAxhn6ECE0KbSelLQxb9zLXEkftxncUQYVdJ3eE1httGzpPkVVqsOTYYbGljqDwdLlbB&#10;ixyTz7A3dEzLsarHj+3xTIVS08dh/QYi0BD+xXf3u47zF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NI8wgAAANsAAAAPAAAAAAAAAAAAAAAAAJgCAABkcnMvZG93&#10;bnJldi54bWxQSwUGAAAAAAQABAD1AAAAhwMAAAAA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oval id="Овал 14" o:spid="_x0000_s1097" style="position:absolute;left:1293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<v:shape id="Поле 15" o:spid="_x0000_s1041" type="#_x0000_t202" style="position:absolute;left:690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v08IA&#10;AADbAAAADwAAAGRycy9kb3ducmV2LnhtbERPzWrCQBC+F3yHZQre6qZiS0hdgyhiDz20pg8wZqfZ&#10;YHY2ZteY5um7gtDbfHy/s8wH24ieOl87VvA8S0AQl07XXCn4LnZPKQgfkDU2jknBL3nIV5OHJWba&#10;XfmL+kOoRAxhn6ECE0KbSelLQxb9zLXEkftxncUQYVdJ3eE1httGzpPkVVqsOTYYbGljqDwdLlbB&#10;Qo7JZ9gbOqblWNXjx/Z4pkKp6eOwfgMRaAj/4rv7Xcf5L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e/TwgAAANsAAAAPAAAAAAAAAAAAAAAAAJgCAABkcnMvZG93&#10;bnJldi54bWxQSwUGAAAAAAQABAD1AAAAhwMAAAAA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oval id="Овал 16" o:spid="_x0000_s1042" style="position:absolute;left:1293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<v:shape id="Поле 17" o:spid="_x0000_s1043" type="#_x0000_t202" style="position:absolute;left:690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UP8IA&#10;AADbAAAADwAAAGRycy9kb3ducmV2LnhtbERPzWrCQBC+F3yHZQre6qYibUhdgyhiDz20pg8wZqfZ&#10;YHY2ZteY5um7gtDbfHy/s8wH24ieOl87VvA8S0AQl07XXCn4LnZPKQgfkDU2jknBL3nIV5OHJWba&#10;XfmL+kOoRAxhn6ECE0KbSelLQxb9zLXEkftxncUQYVdJ3eE1httGzpPkRVqsOTYYbGljqDwdLlbB&#10;Qo7JZ9gbOqblWNXjx/Z4pkKp6eOwfgMRaAj/4rv7Xc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9Q/wgAAANsAAAAPAAAAAAAAAAAAAAAAAJgCAABkcnMvZG93&#10;bnJldi54bWxQSwUGAAAAAAQABAD1AAAAhwMAAAAA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  <v:oval id="Овал 18" o:spid="_x0000_s1044" style="position:absolute;left:1293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<v:shape id="Поле 19" o:spid="_x0000_s1045" type="#_x0000_t202" style="position:absolute;left:690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l1sAA&#10;AADbAAAADwAAAGRycy9kb3ducmV2LnhtbERPzYrCMBC+L/gOYQRva6qIuNUooogePOyqDzA2Y1Ns&#10;JrWJWvv0ZmFhb/Px/c5s0dhSPKj2hWMFg34CgjhzuuBcwem4+ZyA8AFZY+mYFLzIw2Le+Zhhqt2T&#10;f+hxCLmIIexTVGBCqFIpfWbIou+7ijhyF1dbDBHWudQ1PmO4LeUwScbSYsGxwWBFK0PZ9XC3Ckay&#10;Tb7D1tB5krV50e7X5xsdlep1m+UURKAm/Iv/3Dsd53/B7y/x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zl1sAAAADbAAAADwAAAAAAAAAAAAAAAACYAgAAZHJzL2Rvd25y&#10;ZXYueG1sUEsFBgAAAAAEAAQA9QAAAIUDAAAAAA=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oval id="Овал 20" o:spid="_x0000_s1046" style="position:absolute;left:1293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njb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/X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aeNvwAAANsAAAAPAAAAAAAAAAAAAAAAAJgCAABkcnMvZG93bnJl&#10;di54bWxQSwUGAAAAAAQABAD1AAAAhAMAAAAA&#10;" fillcolor="white [3201]" strokecolor="black [3200]" strokeweight="2pt"/>
            <v:shape id="Поле 21" o:spid="_x0000_s1047" type="#_x0000_t202" style="position:absolute;left:690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bcQA&#10;AADbAAAADwAAAGRycy9kb3ducmV2LnhtbESPQWvCQBSE74L/YXlCb2ajiEjqKsVS9NCDjf6Al+xr&#10;NjT7NmZXk+bXdwuFHoeZ+YbZ7gfbiAd1vnasYJGkIIhLp2uuFFwvb/MNCB+QNTaOScE3edjvppMt&#10;Ztr1/EGPPFQiQthnqMCE0GZS+tKQRZ+4ljh6n66zGKLsKqk77CPcNnKZpmtpsea4YLClg6HyK79b&#10;BSs5pudwNFRsyrGqx/fX4kYXpZ5mw8sziEBD+A//tU9awXIB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I23EAAAA2wAAAA8AAAAAAAAAAAAAAAAAmAIAAGRycy9k&#10;b3ducmV2LnhtbFBLBQYAAAAABAAEAPUAAACJAwAAAAA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</w:p>
                </w:txbxContent>
              </v:textbox>
            </v:shape>
            <v:oval id="Овал 22" o:spid="_x0000_s1048" style="position:absolute;left:1293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/>
            <v:shape id="Поле 23" o:spid="_x0000_s1049" type="#_x0000_t202" style="position:absolute;left:690;top:2234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YgcQA&#10;AADbAAAADwAAAGRycy9kb3ducmV2LnhtbESPQWvCQBSE74L/YXlCb7ppKkVS11AspT14sNof8My+&#10;ZkOzb2N2m6T59a4geBxm5htmnQ+2Fh21vnKs4HGRgCAunK64VPB9fJ+vQPiArLF2TAr+yUO+mU7W&#10;mGnX8xd1h1CKCGGfoQITQpNJ6QtDFv3CNcTR+3GtxRBlW0rdYh/htpZpkjxLixXHBYMNbQ0Vv4c/&#10;q2Apx2QfPgydVsVYVuPu7XSmo1IPs+H1BUSgIdzDt/anVpA+wf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GIHEAAAA2wAAAA8AAAAAAAAAAAAAAAAAmAIAAGRycy9k&#10;b3ducmV2LnhtbFBLBQYAAAAABAAEAPUAAACJAwAAAAA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oval id="Овал 24" o:spid="_x0000_s1050" style="position:absolute;left:3450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/>
            <v:shape id="Поле 25" o:spid="_x0000_s1051" type="#_x0000_t202" style="position:absolute;left:2846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lbsQA&#10;AADbAAAADwAAAGRycy9kb3ducmV2LnhtbESPQWvCQBSE74L/YXlCb7ppqEVS11AspT14sNof8My+&#10;ZkOzb2N2m6T59a4geBxm5htmnQ+2Fh21vnKs4HGRgCAunK64VPB9fJ+vQPiArLF2TAr+yUO+mU7W&#10;mGnX8xd1h1CKCGGfoQITQpNJ6QtDFv3CNcTR+3GtxRBlW0rdYh/htpZpkjxLixXHBYMNbQ0Vv4c/&#10;q+BJjsk+fBg6rYqxrMbd2+lMR6UeZsPrC4hAQ7iHb+1PrSBdwv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JW7EAAAA2wAAAA8AAAAAAAAAAAAAAAAAmAIAAGRycy9k&#10;b3ducmV2LnhtbFBLBQYAAAAABAAEAPUAAACJAwAAAAA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oval id="Овал 26" o:spid="_x0000_s1052" style="position:absolute;left:3450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/>
            <v:shape id="Поле 27" o:spid="_x0000_s1053" type="#_x0000_t202" style="position:absolute;left:2846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egsQA&#10;AADbAAAADwAAAGRycy9kb3ducmV2LnhtbESPQWvCQBSE74L/YXlCb7ppKFZS11AspT14sNof8My+&#10;ZkOzb2N2m6T59a4geBxm5htmnQ+2Fh21vnKs4HGRgCAunK64VPB9fJ+vQPiArLF2TAr+yUO+mU7W&#10;mGnX8xd1h1CKCGGfoQITQpNJ6QtDFv3CNcTR+3GtxRBlW0rdYh/htpZpkiylxYrjgsGGtoaK38Of&#10;VfAkx2QfPgydVsVYVuPu7XSmo1IPs+H1BUSgIdzDt/anVpA+w/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HoLEAAAA2wAAAA8AAAAAAAAAAAAAAAAAmAIAAGRycy9k&#10;b3ducmV2LnhtbFBLBQYAAAAABAAEAPUAAACJAwAAAAA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oval id="Овал 28" o:spid="_x0000_s1054" style="position:absolute;left:3450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ri7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7H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6uLvwAAANsAAAAPAAAAAAAAAAAAAAAAAJgCAABkcnMvZG93bnJl&#10;di54bWxQSwUGAAAAAAQABAD1AAAAhAMAAAAA&#10;" fillcolor="white [3201]" strokecolor="black [3200]" strokeweight="2pt"/>
            <v:shape id="Поле 29" o:spid="_x0000_s1055" type="#_x0000_t202" style="position:absolute;left:2846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va8QA&#10;AADbAAAADwAAAGRycy9kb3ducmV2LnhtbESPQWvCQBSE74X+h+UJvdWNoUiMriItpT30YNUf8Mw+&#10;s8Hs2zS7TdL8elcoeBxm5htmtRlsLTpqfeVYwWyagCAunK64VHA8vD9nIHxA1lg7JgV/5GGzfnxY&#10;Ya5dz9/U7UMpIoR9jgpMCE0upS8MWfRT1xBH7+xaiyHKtpS6xT7CbS3TJJlLixXHBYMNvRoqLvtf&#10;q+BFjskufBg6ZcVYVuPX2+mHDko9TYbtEkSgIdzD/+1PrSBd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L2vEAAAA2wAAAA8AAAAAAAAAAAAAAAAAmAIAAGRycy9k&#10;b3ducmV2LnhtbFBLBQYAAAAABAAEAPUAAACJAwAAAAA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oval id="Овал 30" o:spid="_x0000_s1056" style="position:absolute;left:3450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xUL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DFQvwAAANsAAAAPAAAAAAAAAAAAAAAAAJgCAABkcnMvZG93bnJl&#10;di54bWxQSwUGAAAAAAQABAD1AAAAhAMAAAAA&#10;" fillcolor="white [3201]" strokecolor="black [3200]" strokeweight="2pt"/>
            <v:shape id="Поле 31" o:spid="_x0000_s1057" type="#_x0000_t202" style="position:absolute;left:2846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1sMMA&#10;AADbAAAADwAAAGRycy9kb3ducmV2LnhtbESP3YrCMBSE7xd8h3AE79ZUXUSqUUQRvdiL9ecBjs2x&#10;KTYntYla+/SbhQUvh5n5hpktGluKB9W+cKxg0E9AEGdOF5wrOB03nxMQPiBrLB2Tghd5WMw7HzNM&#10;tXvynh6HkIsIYZ+iAhNClUrpM0MWfd9VxNG7uNpiiLLOpa7xGeG2lMMkGUuLBccFgxWtDGXXw90q&#10;+JJt8hO2hs6TrM2L9nt9vtFRqV63WU5BBGrCO/zf3mkFo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+1sMMAAADbAAAADwAAAAAAAAAAAAAAAACYAgAAZHJzL2Rv&#10;d25yZXYueG1sUEsFBgAAAAAEAAQA9QAAAIgDAAAAAA=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oval id="Овал 32" o:spid="_x0000_s1058" style="position:absolute;left:3450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KvM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KvMMAAADbAAAADwAAAAAAAAAAAAAAAACYAgAAZHJzL2Rv&#10;d25yZXYueG1sUEsFBgAAAAAEAAQA9QAAAIgDAAAAAA==&#10;" fillcolor="white [3201]" strokecolor="black [3200]" strokeweight="2pt"/>
            <v:shape id="Поле 33" o:spid="_x0000_s1059" type="#_x0000_t202" style="position:absolute;left:2846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OXMQA&#10;AADbAAAADwAAAGRycy9kb3ducmV2LnhtbESPzWrDMBCE74W8g9hAb43cuoTgRDElpbSHHpqfB9hY&#10;G8vEWjmWart++ioQyHGYmW+YVT7YWnTU+sqxgudZAoK4cLriUsFh//G0AOEDssbaMSn4Iw/5evKw&#10;wky7nrfU7UIpIoR9hgpMCE0mpS8MWfQz1xBH7+RaiyHKtpS6xT7CbS1fkmQuLVYcFww2tDFUnHe/&#10;VsGrHJOf8GnouCjGshq/348X2iv1OB3eliACDeEevrW/tII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jlzEAAAA2wAAAA8AAAAAAAAAAAAAAAAAmAIAAGRycy9k&#10;b3ducmV2LnhtbFBLBQYAAAAABAAEAPUAAACJAwAAAAA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oval id="Овал 34" o:spid="_x0000_s1060" style="position:absolute;left:3450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TLMQA&#10;AADbAAAADwAAAGRycy9kb3ducmV2LnhtbESPQWsCMRSE70L/Q3iF3rpZrUjdGkWUQg+F2lXvj+S5&#10;u3bzsiaprv/eFAoeh5n5hpktetuKM/nQOFYwzHIQxNqZhisFu+378yuIEJENto5JwZUCLOYPgxkW&#10;xl34m85lrESCcChQQR1jV0gZdE0WQ+Y64uQdnLcYk/SVNB4vCW5bOcrzibTYcFqosaNVTfqn/LUK&#10;quF0rO1m9IXHPR4368Pps/MTpZ4e++UbiEh9vIf/2x9GwcsY/r6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EyzEAAAA2wAAAA8AAAAAAAAAAAAAAAAAmAIAAGRycy9k&#10;b3ducmV2LnhtbFBLBQYAAAAABAAEAPUAAACJAwAAAAA=&#10;" fillcolor="black" strokecolor="black [3200]" strokeweight="2pt"/>
            <v:shape id="Поле 35" o:spid="_x0000_s1061" type="#_x0000_t202" style="position:absolute;left:2846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zs8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ia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s7PEAAAA2wAAAA8AAAAAAAAAAAAAAAAAmAIAAGRycy9k&#10;b3ducmV2LnhtbFBLBQYAAAAABAAEAPUAAACJAwAAAAA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oval id="Овал 36" o:spid="_x0000_s1062" style="position:absolute;left:3450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v8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Mv8MAAADbAAAADwAAAAAAAAAAAAAAAACYAgAAZHJzL2Rv&#10;d25yZXYueG1sUEsFBgAAAAAEAAQA9QAAAIgDAAAAAA==&#10;" fillcolor="white [3201]" strokecolor="black [3200]" strokeweight="2pt"/>
            <v:shape id="Поле 37" o:spid="_x0000_s1063" type="#_x0000_t202" style="position:absolute;left:2846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IX8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i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iF/EAAAA2wAAAA8AAAAAAAAAAAAAAAAAmAIAAGRycy9k&#10;b3ducmV2LnhtbFBLBQYAAAAABAAEAPUAAACJAwAAAAA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  <v:oval id="Овал 38" o:spid="_x0000_s1064" style="position:absolute;left:3450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9Vr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j1WvwAAANsAAAAPAAAAAAAAAAAAAAAAAJgCAABkcnMvZG93bnJl&#10;di54bWxQSwUGAAAAAAQABAD1AAAAhAMAAAAA&#10;" fillcolor="white [3201]" strokecolor="black [3200]" strokeweight="2pt"/>
            <v:shape id="Поле 39" o:spid="_x0000_s1065" type="#_x0000_t202" style="position:absolute;left:2846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5tsQA&#10;AADbAAAADwAAAGRycy9kb3ducmV2LnhtbESPwW7CMBBE70j8g7VIvYFDiyoIGISoqnLgUAIfsMRL&#10;HBGvQ+xCmq/HlSpxHM3MG81i1dpK3KjxpWMF41ECgjh3uuRCwfHwOZyC8AFZY+WYFPySh9Wy31tg&#10;qt2d93TLQiEihH2KCkwIdSqlzw1Z9CNXE0fv7BqLIcqmkLrBe4TbSr4mybu0WHJcMFjTxlB+yX6s&#10;gonsku/wZeg0zbui7HYfpysdlHoZtOs5iEBteIb/21ut4G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JubbEAAAA2wAAAA8AAAAAAAAAAAAAAAAAmAIAAGRycy9k&#10;b3ducmV2LnhtbFBLBQYAAAAABAAEAPUAAACJAwAAAAA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oval id="Овал 40" o:spid="_x0000_s1066" style="position:absolute;left:3450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CLb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kItvwAAANsAAAAPAAAAAAAAAAAAAAAAAJgCAABkcnMvZG93bnJl&#10;di54bWxQSwUGAAAAAAQABAD1AAAAhAMAAAAA&#10;" fillcolor="white [3201]" strokecolor="black [3200]" strokeweight="2pt"/>
            <v:shape id="Поле 41" o:spid="_x0000_s1067" type="#_x0000_t202" style="position:absolute;left:2846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GzcQA&#10;AADbAAAADwAAAGRycy9kb3ducmV2LnhtbESPwWrDMBBE74X+g9hCbrWcUIpxooSQENJDD62dD1hb&#10;W8vUWjmWkjj++qpQ6HGYeTPMajPaTlxp8K1jBfMkBUFcO91yo+BUHp4zED4ga+wck4I7edisHx9W&#10;mGt340+6FqERsYR9jgpMCH0upa8NWfSJ64mj9+UGiyHKoZF6wFsst51cpOmrtNhyXDDY085Q/V1c&#10;rIIXOaUf4Wioyuqpaaf3fXWmUqnZ07hdggg0hv/wH/2mIze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xs3EAAAA2wAAAA8AAAAAAAAAAAAAAAAAmAIAAGRycy9k&#10;b3ducmV2LnhtbFBLBQYAAAAABAAEAPUAAACJAwAAAAA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</w:p>
                </w:txbxContent>
              </v:textbox>
            </v:shape>
            <v:oval id="Овал 42" o:spid="_x0000_s1068" style="position:absolute;left:3450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5wc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5wcMAAADbAAAADwAAAAAAAAAAAAAAAACYAgAAZHJzL2Rv&#10;d25yZXYueG1sUEsFBgAAAAAEAAQA9QAAAIgDAAAAAA==&#10;" fillcolor="white [3201]" strokecolor="black [3200]" strokeweight="2pt"/>
            <v:shape id="Поле 43" o:spid="_x0000_s1069" type="#_x0000_t202" style="position:absolute;left:2846;top:2234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9IcQA&#10;AADbAAAADwAAAGRycy9kb3ducmV2LnhtbESPQWvCQBSE7wX/w/IK3uqmWkpIXYMoYg89tKY/4Jl9&#10;zQazb2N2jWl+fVcQehxmvhlmmQ+2ET11vnas4HmWgCAuna65UvBd7J5SED4ga2wck4Jf8pCvJg9L&#10;zLS78hf1h1CJWMI+QwUmhDaT0peGLPqZa4mj9+M6iyHKrpK6w2sst42cJ8mrtFhzXDDY0sZQeTpc&#10;rIIXOSafYW/omJZjVY8f2+OZCqWmj8P6DUSgIfyH7/S7jtwC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/SHEAAAA2wAAAA8AAAAAAAAAAAAAAAAAmAIAAGRycy9k&#10;b3ducmV2LnhtbFBLBQYAAAAABAAEAPUAAACJAwAAAAA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oval id="Овал 44" o:spid="_x0000_s1070" style="position:absolute;left:5607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ELsQA&#10;AADbAAAADwAAAGRycy9kb3ducmV2LnhtbESPQWvCQBSE74L/YXlCb2ajSG1iVpFCoS29JCn0+sw+&#10;k2j2bchuTfrvuwWhx2FmvmGyw2Q6caPBtZYVrKIYBHFldcu1gs/yZfkEwnlkjZ1lUvBDDg77+SzD&#10;VNuRc7oVvhYBwi5FBY33fSqlqxoy6CLbEwfvbAeDPsihlnrAMcBNJ9dx/CgNthwWGuzpuaHqWnwb&#10;BXV+de9rTKrLKdkWb11bfiRfpVIPi+m4A+Fp8v/he/tVK9hs4O9L+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5RC7EAAAA2wAAAA8AAAAAAAAAAAAAAAAAmAIAAGRycy9k&#10;b3ducmV2LnhtbFBLBQYAAAAABAAEAPUAAACJAwAAAAA=&#10;" fillcolor="white [3201]" strokecolor="black [3200]" strokeweight="2pt"/>
            <v:shape id="Поле 45" o:spid="_x0000_s1071" type="#_x0000_t202" style="position:absolute;left:5003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AzsQA&#10;AADbAAAADwAAAGRycy9kb3ducmV2LnhtbESPQWvCQBSE7wX/w/IK3uqmYktIXYMoYg89tKY/4Jl9&#10;zQazb2N2jWl+fVcQehxmvhlmmQ+2ET11vnas4HmWgCAuna65UvBd7J5SED4ga2wck4Jf8pCvJg9L&#10;zLS78hf1h1CJWMI+QwUmhDaT0peGLPqZa4mj9+M6iyHKrpK6w2sst42cJ8mrtFhzXDDY0sZQeTpc&#10;rIKFHJPPsDd0TMuxqseP7fFMhVLTx2H9BiLQEP7Dd/pdR+4F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wM7EAAAA2wAAAA8AAAAAAAAAAAAAAAAAmAIAAGRycy9k&#10;b3ducmV2LnhtbFBLBQYAAAAABAAEAPUAAACJAwAAAAA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oval id="Овал 46" o:spid="_x0000_s1072" style="position:absolute;left:5607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bvcIA&#10;AADbAAAADwAAAGRycy9kb3ducmV2LnhtbESPT4vCMBTE74LfITxhb5oqUtZqFHER9iDo+uf+aJ5t&#10;tXnpJlHrtzcLCx6HmfkNM1u0phZ3cr6yrGA4SEAQ51ZXXCg4Htb9TxA+IGusLZOCJ3lYzLudGWba&#10;PviH7vtQiAhhn6GCMoQmk9LnJRn0A9sQR+9sncEQpSukdviIcFPLUZKk0mDFcaHEhlYl5df9zSgo&#10;hpNxbnajLV5OeNl9nX83jUuV+ui1yymIQG14h//b31rBOIW/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Vu9wgAAANsAAAAPAAAAAAAAAAAAAAAAAJgCAABkcnMvZG93&#10;bnJldi54bWxQSwUGAAAAAAQABAD1AAAAhwMAAAAA&#10;" fillcolor="black" strokecolor="black [3200]" strokeweight="2pt"/>
            <v:shape id="Поле 47" o:spid="_x0000_s1073" type="#_x0000_t202" style="position:absolute;left:5003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7IsQA&#10;AADbAAAADwAAAGRycy9kb3ducmV2LnhtbESPQWvCQBSE7wX/w/IK3uqmIm1IXYMoYg89tKY/4Jl9&#10;zQazb2N2jWl+fVcQehxmvhlmmQ+2ET11vnas4HmWgCAuna65UvBd7J5SED4ga2wck4Jf8pCvJg9L&#10;zLS78hf1h1CJWMI+QwUmhDaT0peGLPqZa4mj9+M6iyHKrpK6w2sst42cJ8mLtFhzXDDY0sZQeTpc&#10;rIKFHJPPsDd0TMuxqseP7fFMhVLTx2H9BiLQEP7Dd/pdR+4V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+yLEAAAA2wAAAA8AAAAAAAAAAAAAAAAAmAIAAGRycy9k&#10;b3ducmV2LnhtbFBLBQYAAAAABAAEAPUAAACJAwAAAAA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oval id="Овал 48" o:spid="_x0000_s1074" style="position:absolute;left:5607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<v:shape id="Поле 49" o:spid="_x0000_s1075" type="#_x0000_t202" style="position:absolute;left:5003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Ky8IA&#10;AADbAAAADwAAAGRycy9kb3ducmV2LnhtbESPQYvCMBSE7wv+h/AEb2uqiLjVKKKIHjzsqj/g2Tyb&#10;YvNSm6i1v94sLOxxmPlmmNmisaV4UO0LxwoG/QQEceZ0wbmC03HzOQHhA7LG0jEpeJGHxbzzMcNU&#10;uyf/0OMQchFL2KeowIRQpVL6zJBF33cVcfQurrYYoqxzqWt8xnJbymGSjKXFguOCwYpWhrLr4W4V&#10;jGSbfIetofMka/Oi3a/PNzoq1es2yymIQE34D//ROx25L/j9En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rLwgAAANsAAAAPAAAAAAAAAAAAAAAAAJgCAABkcnMvZG93&#10;bnJldi54bWxQSwUGAAAAAAQABAD1AAAAhwMAAAAA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oval id="Овал 50" o:spid="_x0000_s1076" style="position:absolute;left:5607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/>
            <v:shape id="Поле 51" o:spid="_x0000_s1077" type="#_x0000_t202" style="position:absolute;left:5003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QEMMA&#10;AADbAAAADwAAAGRycy9kb3ducmV2LnhtbESP3YrCMBSE7xd8h3AE79ZUcUWqUUQRvdiL9ecBjs2x&#10;KTYntYla+/SbhQUvh5n5hpktGluKB9W+cKxg0E9AEGdOF5wrOB03nxMQPiBrLB2Tghd5WMw7HzNM&#10;tXvynh6HkIsIYZ+iAhNClUrpM0MWfd9VxNG7uNpiiLLOpa7xGeG2lMMkGUuLBccFgxWtDGXXw90q&#10;GMk2+QlbQ+dJ1uZF+70+3+ioVK/bLKcgAjXhHf5v77SCr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QEMMAAADbAAAADwAAAAAAAAAAAAAAAACYAgAAZHJzL2Rv&#10;d25yZXYueG1sUEsFBgAAAAAEAAQA9QAAAIgDAAAAAA=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oval id="Овал 52" o:spid="_x0000_s1078" style="position:absolute;left:5607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/>
            <v:shape id="Поле 53" o:spid="_x0000_s1079" type="#_x0000_t202" style="position:absolute;left:5003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r/M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l4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a/zEAAAA2wAAAA8AAAAAAAAAAAAAAAAAmAIAAGRycy9k&#10;b3ducmV2LnhtbFBLBQYAAAAABAAEAPUAAACJAwAAAAA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oval id="Овал 54" o:spid="_x0000_s1080" style="position:absolute;left:5607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/>
            <v:shape id="Поле 55" o:spid="_x0000_s1081" type="#_x0000_t202" style="position:absolute;left:5003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E8MA&#10;AADbAAAADwAAAGRycy9kb3ducmV2LnhtbESP3YrCMBSE7wXfIRxh7zRVVKRrFFHEvfDCn32AY3O2&#10;Kduc1CZq7dObhQUvh5n5hpkvG1uKO9W+cKxgOEhAEGdOF5wr+D5v+zMQPiBrLB2Tgid5WC66nTmm&#10;2j34SPdTyEWEsE9RgQmhSqX0mSGLfuAq4uj9uNpiiLLOpa7xEeG2lKMkmUqLBccFgxWtDWW/p5tV&#10;MJZtcgg7Q5dZ1uZFu99crnRW6qPXrD5BBGrCO/zf/tIKJh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tWE8MAAADbAAAADwAAAAAAAAAAAAAAAACYAgAAZHJzL2Rv&#10;d25yZXYueG1sUEsFBgAAAAAEAAQA9QAAAIgDAAAAAA=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oval id="Овал 56" o:spid="_x0000_s1082" style="position:absolute;left:5607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H8MA&#10;AADbAAAADwAAAGRycy9kb3ducmV2LnhtbESPT4vCMBTE74LfITzBm6YK/mk1iiwsrLIX24W9Pptn&#10;W21eSpPV+u3NguBxmJnfMOttZ2pxo9ZVlhVMxhEI4tzqigsFP9nnaAnCeWSNtWVS8CAH202/t8ZE&#10;2zsf6Zb6QgQIuwQVlN43iZQuL8mgG9uGOHhn2xr0QbaF1C3eA9zUchpFc2mw4rBQYkMfJeXX9M8o&#10;KI5Xd5hinF9O8SLd11X2Hf9mSg0H3W4FwlPn3+FX+0srmM3h/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7pH8MAAADbAAAADwAAAAAAAAAAAAAAAACYAgAAZHJzL2Rv&#10;d25yZXYueG1sUEsFBgAAAAAEAAQA9QAAAIgDAAAAAA==&#10;" fillcolor="white [3201]" strokecolor="black [3200]" strokeweight="2pt"/>
            <v:shape id="Поле 57" o:spid="_x0000_s1083" type="#_x0000_t202" style="position:absolute;left:5003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t/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q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bf/EAAAA2wAAAA8AAAAAAAAAAAAAAAAAmAIAAGRycy9k&#10;b3ducmV2LnhtbFBLBQYAAAAABAAEAPUAAACJAwAAAAA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  <v:oval id="Овал 58" o:spid="_x0000_s1084" style="position:absolute;left:5607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9r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dj2vwAAANsAAAAPAAAAAAAAAAAAAAAAAJgCAABkcnMvZG93bnJl&#10;di54bWxQSwUGAAAAAAQABAD1AAAAhAMAAAAA&#10;" fillcolor="white [3201]" strokecolor="black [3200]" strokeweight="2pt"/>
            <v:shape id="Поле 59" o:spid="_x0000_s1085" type="#_x0000_t202" style="position:absolute;left:5003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cFsQA&#10;AADbAAAADwAAAGRycy9kb3ducmV2LnhtbESPwW7CMBBE70j8g7VIvYFDVSoIGISoqnLgUAIfsMRL&#10;HBGvQ+xCmq/HlSpxHM3MG81i1dpK3KjxpWMF41ECgjh3uuRCwfHwOZyC8AFZY+WYFPySh9Wy31tg&#10;qt2d93TLQiEihH2KCkwIdSqlzw1Z9CNXE0fv7BqLIcqmkLrBe4TbSr4mybu0WHJcMFjTxlB+yX6s&#10;gjfZJd/hy9BpmndF2e0+Tlc6KPUyaNdzEIHa8Az/t7dawWQ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XBbEAAAA2wAAAA8AAAAAAAAAAAAAAAAAmAIAAGRycy9k&#10;b3ducmV2LnhtbFBLBQYAAAAABAAEAPUAAACJAwAAAAA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oval id="Овал 60" o:spid="_x0000_s1086" style="position:absolute;left:5607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/>
            <v:shape id="Поле 61" o:spid="_x0000_s1087" type="#_x0000_t202" style="position:absolute;left:5003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arcQA&#10;AADbAAAADwAAAGRycy9kb3ducmV2LnhtbESPwWrDMBBE74X+g9hCbrWcEExwo4TSEJJDDq2dD1hb&#10;W8vUWrmWkjj++qpQ6HGYmTfMejvaTlxp8K1jBfMkBUFcO91yo+Bc7p9XIHxA1tg5JgV38rDdPD6s&#10;Mdfuxh90LUIjIoR9jgpMCH0upa8NWfSJ64mj9+kGiyHKoZF6wFuE204u0jSTFluOCwZ7ejNUfxUX&#10;q2App/Q9HAxVq3pq2um0q76pVGr2NL6+gAg0hv/wX/uoFWR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mq3EAAAA2wAAAA8AAAAAAAAAAAAAAAAAmAIAAGRycy9k&#10;b3ducmV2LnhtbFBLBQYAAAAABAAEAPUAAACJAwAAAAA=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</w:p>
                </w:txbxContent>
              </v:textbox>
            </v:shape>
            <v:oval id="Овал 62" o:spid="_x0000_s1088" style="position:absolute;left:5607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loc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lY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JaHEAAAA2wAAAA8AAAAAAAAAAAAAAAAAmAIAAGRycy9k&#10;b3ducmV2LnhtbFBLBQYAAAAABAAEAPUAAACJAwAAAAA=&#10;" fillcolor="white [3201]" strokecolor="black [3200]" strokeweight="2pt"/>
            <v:shape id="Поле 63" o:spid="_x0000_s1089" type="#_x0000_t202" style="position:absolute;left:5003;top:2234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hQcIA&#10;AADbAAAADwAAAGRycy9kb3ducmV2LnhtbESPQYvCMBSE74L/ITzBm6bqItI1iiiiBw+r7g94Nm+b&#10;ss1LbaLW/vrNguBxmJlvmPmysaW4U+0LxwpGwwQEceZ0wbmC7/N2MAPhA7LG0jEpeJKH5aLbmWOq&#10;3YOPdD+FXEQI+xQVmBCqVEqfGbLoh64ijt6Pqy2GKOtc6hofEW5LOU6SqbRYcFwwWNHaUPZ7ulkF&#10;H7JNvsLO0GWWtXnRHjaXK52V6vea1SeIQE14h1/tvVYwnc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qFBwgAAANsAAAAPAAAAAAAAAAAAAAAAAJgCAABkcnMvZG93&#10;bnJldi54bWxQSwUGAAAAAAQABAD1AAAAhwMAAAAA&#10;" fillcolor="black" stroked="f" strokeweight=".5pt">
              <v:fill opacity="0"/>
              <v:textbox>
                <w:txbxContent>
                  <w:p w:rsidR="009E18D5" w:rsidRPr="009E18D5" w:rsidRDefault="009E18D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rect id="Прямоугольник 64" o:spid="_x0000_s1090" style="position:absolute;left:431;top:4658;width:685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LA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SwHEAAAA2wAAAA8AAAAAAAAAAAAAAAAAmAIAAGRycy9k&#10;b3ducmV2LnhtbFBLBQYAAAAABAAEAPUAAACJAwAAAAA=&#10;" fillcolor="white [3201]" strokecolor="black [3200]" strokeweight="2pt"/>
            <v:line id="Прямая соединительная линия 65" o:spid="_x0000_s1091" style="position:absolute;visibility:visible;mso-wrap-style:square" from="2674,4658" to="2674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<v:line id="Прямая соединительная линия 66" o:spid="_x0000_s1092" style="position:absolute;visibility:visible;mso-wrap-style:square" from="5003,4658" to="5003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<v:shape id="Поле 67" o:spid="_x0000_s1093" type="#_x0000_t202" style="position:absolute;left:517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nQsMA&#10;AADbAAAADwAAAGRycy9kb3ducmV2LnhtbESP3YrCMBSE7wXfIRxh7zRVRKVrFFHEvfDCn32AY3O2&#10;Kduc1CZq7dObhQUvh5n5hpkvG1uKO9W+cKxgOEhAEGdOF5wr+D5v+zMQPiBrLB2Tgid5WC66nTmm&#10;2j34SPdTyEWEsE9RgQmhSqX0mSGLfuAq4uj9uNpiiLLOpa7xEeG2lKMkmUiLBccFgxWtDWW/p5tV&#10;MJZtcgg7Q5dZ1uZFu99crnRW6qPXrD5BBGrCO/zf/tIKJl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mnQsMAAADbAAAADwAAAAAAAAAAAAAAAACYAgAAZHJzL2Rv&#10;d25yZXYueG1sUEsFBgAAAAAEAAQA9QAAAIgDAAAAAA==&#10;" fillcolor="black" stroked="f" strokeweight=".5pt">
              <v:fill opacity="0"/>
              <v:textbox>
                <w:txbxContent>
                  <w:p w:rsidR="009E18D5" w:rsidRPr="009E18D5" w:rsidRDefault="009E18D5" w:rsidP="009E18D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v:shape id="Поле 68" o:spid="_x0000_s1094" type="#_x0000_t202" style="position:absolute;left:2674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zML8A&#10;AADbAAAADwAAAGRycy9kb3ducmV2LnhtbERPy4rCMBTdD/gP4QruxlQRkWoUUUQXLsbHB1yba1Ns&#10;bmoTtfbrzWLA5eG8Z4vGluJJtS8cKxj0ExDEmdMF5wrOp83vBIQPyBpLx6TgTR4W887PDFPtXnyg&#10;5zHkIoawT1GBCaFKpfSZIYu+7yriyF1dbTFEWOdS1/iK4baUwyQZS4sFxwaDFa0MZbfjwyoYyTb5&#10;C1tDl0nW5kW7X1/udFKq122WUxCBmvAV/7t3WsE4jo1f4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jMwvwAAANsAAAAPAAAAAAAAAAAAAAAAAJgCAABkcnMvZG93bnJl&#10;di54bWxQSwUGAAAAAAQABAD1AAAAhAMAAAAA&#10;" fillcolor="black" stroked="f" strokeweight=".5pt">
              <v:fill opacity="0"/>
              <v:textbox>
                <w:txbxContent>
                  <w:p w:rsidR="009E18D5" w:rsidRPr="009E18D5" w:rsidRDefault="009E18D5" w:rsidP="009E18D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</w:t>
                    </w:r>
                  </w:p>
                </w:txbxContent>
              </v:textbox>
            </v:shape>
            <v:shape id="Поле 69" o:spid="_x0000_s1095" type="#_x0000_t202" style="position:absolute;left:4830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Wq8QA&#10;AADbAAAADwAAAGRycy9kb3ducmV2LnhtbESPQWvCQBSE74X+h+UJvTUbSwkxdZVSKe3Bgxp/wDP7&#10;mg3Nvo3Zrab59a4geBxm5htmvhxsK07U+8axgmmSgiCunG64VrAvP59zED4ga2wdk4J/8rBcPD7M&#10;sdDuzFs67UItIoR9gQpMCF0hpa8MWfSJ64ij9+N6iyHKvpa6x3OE21a+pGkmLTYcFwx29GGo+t39&#10;WQWvckw34cvQIa/GuhnXq8ORSqWeJsP7G4hAQ7iHb+1vrSCb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lqvEAAAA2wAAAA8AAAAAAAAAAAAAAAAAmAIAAGRycy9k&#10;b3ducmV2LnhtbFBLBQYAAAAABAAEAPUAAACJAwAAAAA=&#10;" fillcolor="black" stroked="f" strokeweight=".5pt">
              <v:fill opacity="0"/>
              <v:textbox>
                <w:txbxContent>
                  <w:p w:rsidR="009E18D5" w:rsidRPr="009E18D5" w:rsidRDefault="009E18D5" w:rsidP="009E18D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shape>
          </v:group>
        </w:pict>
      </w:r>
      <w:r w:rsidR="007A0FA2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КНИЖКА-</w:t>
      </w:r>
      <w:r w:rsidR="009E18D5" w:rsidRPr="009E18D5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ВОПРОСНИК</w:t>
      </w: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9E18D5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 xml:space="preserve">ВАРИАНТ   </w:t>
      </w:r>
      <w:r w:rsidRPr="007A0FA2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162</w:t>
      </w: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8D5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  __________________________________________________________</w:t>
      </w:r>
    </w:p>
    <w:p w:rsidR="009E18D5" w:rsidRPr="009E18D5" w:rsidRDefault="009E18D5" w:rsidP="009E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8D5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(Область)  ___________________________________________________</w:t>
      </w:r>
    </w:p>
    <w:p w:rsidR="009E18D5" w:rsidRPr="009E18D5" w:rsidRDefault="009E18D5" w:rsidP="009E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8D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  ____________________________________________________________</w:t>
      </w:r>
    </w:p>
    <w:p w:rsidR="009E18D5" w:rsidRPr="009E18D5" w:rsidRDefault="009E18D5" w:rsidP="009E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8D5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 ______________________________Класс ________________________</w:t>
      </w:r>
    </w:p>
    <w:p w:rsidR="009E18D5" w:rsidRPr="009E18D5" w:rsidRDefault="009E18D5" w:rsidP="009E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8D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учащегося  _________________</w:t>
      </w:r>
    </w:p>
    <w:p w:rsidR="009E18D5" w:rsidRPr="009E18D5" w:rsidRDefault="009E18D5" w:rsidP="009E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8D5" w:rsidRPr="009E18D5" w:rsidRDefault="009E18D5" w:rsidP="009E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8D5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sectPr w:rsidR="009E18D5" w:rsidSect="000C0319">
          <w:headerReference w:type="even" r:id="rId9"/>
          <w:headerReference w:type="default" r:id="rId10"/>
          <w:pgSz w:w="11906" w:h="16838"/>
          <w:pgMar w:top="1140" w:right="1140" w:bottom="1140" w:left="1140" w:header="708" w:footer="708" w:gutter="0"/>
          <w:pgNumType w:start="1"/>
          <w:cols w:space="708"/>
          <w:titlePg/>
          <w:docGrid w:linePitch="360"/>
        </w:sectPr>
      </w:pPr>
      <w:r w:rsidRPr="009E18D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01</w:t>
      </w:r>
      <w:r w:rsidRPr="009E18D5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6</w:t>
      </w:r>
    </w:p>
    <w:p w:rsidR="009E18D5" w:rsidRPr="009E18D5" w:rsidRDefault="009E18D5" w:rsidP="009E18D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18D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НИМАНИЕ!</w:t>
      </w:r>
    </w:p>
    <w:p w:rsidR="009E18D5" w:rsidRPr="009E18D5" w:rsidRDefault="009E18D5" w:rsidP="009E18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D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вопросник содержит тестовые задания по предметам:</w:t>
      </w:r>
    </w:p>
    <w:p w:rsidR="009E18D5" w:rsidRPr="009E18D5" w:rsidRDefault="009E18D5" w:rsidP="009E18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ЗАХСКИЙ ЯЗЫК</w:t>
      </w:r>
      <w:r w:rsidRPr="009E18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E18D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ИОЛОГИЯ</w:t>
      </w:r>
    </w:p>
    <w:p w:rsidR="009E18D5" w:rsidRPr="009E18D5" w:rsidRDefault="009E18D5" w:rsidP="009E18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8D5" w:rsidRPr="009E18D5" w:rsidRDefault="009E18D5" w:rsidP="009E18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тестирования – </w:t>
      </w:r>
      <w:r w:rsidRPr="009E18D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0 минут (2 часа 10 минут)</w:t>
      </w:r>
      <w:r w:rsidRPr="009E1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8D5" w:rsidRPr="009E18D5" w:rsidRDefault="009E18D5" w:rsidP="009E18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8D5" w:rsidRPr="009E18D5" w:rsidRDefault="009E18D5" w:rsidP="009E18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отвечать можно с любого предмета.</w:t>
      </w:r>
    </w:p>
    <w:p w:rsidR="009E18D5" w:rsidRPr="009E18D5" w:rsidRDefault="009E18D5" w:rsidP="009E18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8D5" w:rsidRPr="009E18D5" w:rsidRDefault="009E18D5" w:rsidP="009E18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8D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предмету казахский</w:t>
      </w:r>
      <w:r w:rsidRPr="009E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Pr="009E18D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н 1 текст, к тексту по 5 тестовых задания. </w:t>
      </w:r>
      <w:r w:rsidRPr="009E1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задание требует выбора единственного правильного ответа из пяти предложенных вариантов.</w:t>
      </w:r>
    </w:p>
    <w:p w:rsidR="009E18D5" w:rsidRPr="009E18D5" w:rsidRDefault="009E18D5" w:rsidP="009E18D5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18D5" w:rsidRPr="009E18D5" w:rsidRDefault="009E18D5" w:rsidP="009E18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нижке-вопроснике встречаются следующие формы тестовых заданий:</w:t>
      </w:r>
    </w:p>
    <w:p w:rsidR="009E18D5" w:rsidRPr="009E18D5" w:rsidRDefault="009E18D5" w:rsidP="009E18D5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с выбором одного правильного ответа из пяти предложенных;</w:t>
      </w:r>
    </w:p>
    <w:p w:rsidR="009E18D5" w:rsidRPr="009E18D5" w:rsidRDefault="009E18D5" w:rsidP="009E18D5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я с выбором </w:t>
      </w:r>
      <w:r w:rsidRPr="009E18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дного или </w:t>
      </w:r>
      <w:r w:rsidRPr="009E1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кольких правильных ответов из </w:t>
      </w:r>
      <w:r w:rsidRPr="009E18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осьми</w:t>
      </w:r>
      <w:r w:rsidRPr="009E1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ных</w:t>
      </w:r>
      <w:r w:rsidRPr="009E18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:rsidR="009E18D5" w:rsidRPr="009E18D5" w:rsidRDefault="009E18D5" w:rsidP="009E18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8D5" w:rsidRPr="009E18D5" w:rsidRDefault="009E18D5" w:rsidP="009E18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 ответ нужно отмечать на листе ответов путем полного закрашивания соответствующего кружка.</w:t>
      </w:r>
    </w:p>
    <w:p w:rsidR="009E18D5" w:rsidRPr="009E18D5" w:rsidRDefault="009E18D5" w:rsidP="009E18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18D5" w:rsidRPr="009E18D5" w:rsidRDefault="009E18D5" w:rsidP="009E18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расчеты можно производить на свободных местах книжки-вопросника.</w:t>
      </w:r>
    </w:p>
    <w:p w:rsidR="009E18D5" w:rsidRPr="009E18D5" w:rsidRDefault="009E18D5" w:rsidP="009E18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18D5" w:rsidRPr="009E18D5" w:rsidRDefault="009E18D5" w:rsidP="009E18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8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нимательно заполнить все секторы листа ответов.</w:t>
      </w:r>
    </w:p>
    <w:p w:rsidR="009E18D5" w:rsidRPr="009E18D5" w:rsidRDefault="009E18D5" w:rsidP="009E18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18D5" w:rsidRPr="009E18D5" w:rsidRDefault="009E18D5" w:rsidP="009E18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8D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E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тестирования книжка-вопросник и лист ответов должны быть сданы дежурному по аудитории.</w:t>
      </w:r>
    </w:p>
    <w:p w:rsidR="009E18D5" w:rsidRPr="009E18D5" w:rsidRDefault="009E18D5" w:rsidP="009E18D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18D5" w:rsidRPr="009E18D5" w:rsidRDefault="009E18D5" w:rsidP="009E18D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18D5" w:rsidRDefault="009E18D5" w:rsidP="009E18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</w:pPr>
      <w:r w:rsidRPr="009E18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 время тестирования запрещается:</w:t>
      </w:r>
    </w:p>
    <w:p w:rsidR="00E922DA" w:rsidRPr="00E922DA" w:rsidRDefault="00E922DA" w:rsidP="009E18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</w:pPr>
    </w:p>
    <w:p w:rsidR="009E18D5" w:rsidRPr="009E18D5" w:rsidRDefault="009E18D5" w:rsidP="009E18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ь из аудитории без разрешения</w:t>
      </w:r>
      <w:r w:rsidRPr="009E18D5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9E18D5" w:rsidRPr="009E18D5" w:rsidRDefault="009E18D5" w:rsidP="009E18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аживаться с места на место</w:t>
      </w:r>
      <w:r w:rsidRPr="009E18D5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9E18D5" w:rsidRPr="009E18D5" w:rsidRDefault="009E18D5" w:rsidP="009E18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мениваться материалами тестирования</w:t>
      </w:r>
      <w:r w:rsidRPr="009E18D5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9E18D5" w:rsidRPr="009E18D5" w:rsidRDefault="009E18D5" w:rsidP="009E18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сведения, раскрывающие содержание тестов и кодов правильных ответов к ним</w:t>
      </w:r>
      <w:r w:rsidRPr="009E18D5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9E18D5" w:rsidRPr="009E18D5" w:rsidRDefault="009E18D5" w:rsidP="009E18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 информационными материалами, электронными записными книжками, калькуляторами, телефонами и др. средствами коммуникации.</w:t>
      </w:r>
    </w:p>
    <w:p w:rsidR="009E18D5" w:rsidRPr="007A0FA2" w:rsidRDefault="009E18D5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9E18D5" w:rsidRPr="007A0F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0319" w:rsidRPr="00CB22F8" w:rsidRDefault="000C0319" w:rsidP="00CB22F8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B22F8">
        <w:rPr>
          <w:rFonts w:ascii="Times New Roman" w:hAnsi="Times New Roman" w:cs="Times New Roman"/>
          <w:b/>
          <w:color w:val="000000"/>
          <w:sz w:val="28"/>
        </w:rPr>
        <w:lastRenderedPageBreak/>
        <w:t>КАЗАХСКИЙ ЯЗЫК</w:t>
      </w:r>
    </w:p>
    <w:p w:rsidR="000C0319" w:rsidRPr="00CB22F8" w:rsidRDefault="000C0319" w:rsidP="00CB22F8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CB22F8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0C0319" w:rsidRPr="00D43F1A" w:rsidTr="00CB22F8">
        <w:trPr>
          <w:cantSplit/>
        </w:trPr>
        <w:tc>
          <w:tcPr>
            <w:tcW w:w="10138" w:type="dxa"/>
            <w:shd w:val="clear" w:color="auto" w:fill="auto"/>
          </w:tcPr>
          <w:p w:rsidR="000C0319" w:rsidRPr="00CB22F8" w:rsidRDefault="000C0319" w:rsidP="00E92D81">
            <w:pPr>
              <w:ind w:left="400" w:firstLine="2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22F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Pr="00CB22F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0319" w:rsidRPr="00CB22F8" w:rsidRDefault="000C0319" w:rsidP="00CB22F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нтонимдік қатар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иік-биігірек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щы-аласа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қа-арық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өмен-аласа.</w:t>
            </w:r>
          </w:p>
          <w:p w:rsidR="000C0319" w:rsidRPr="007A0FA2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ғары-төмен.</w:t>
            </w: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CB22F8" w:rsidTr="00CB22F8">
        <w:trPr>
          <w:cantSplit/>
        </w:trPr>
        <w:tc>
          <w:tcPr>
            <w:tcW w:w="1013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згілді білдіретін антонимдік қатар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спан-жер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иім-кешек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те-кеш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н-ошақ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ман-тоғай.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CB22F8" w:rsidTr="00CB22F8">
        <w:trPr>
          <w:cantSplit/>
        </w:trPr>
        <w:tc>
          <w:tcPr>
            <w:tcW w:w="1013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яң дауыссыздан басталған қосымша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тің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ланы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шы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ғаздар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ыныпқа. </w:t>
            </w:r>
          </w:p>
        </w:tc>
      </w:tr>
      <w:tr w:rsidR="000C0319" w:rsidRPr="00E922DA" w:rsidTr="00CB22F8">
        <w:trPr>
          <w:cantSplit/>
        </w:trPr>
        <w:tc>
          <w:tcPr>
            <w:tcW w:w="1013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ұрнақсыз сөз. 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лау, кө</w:t>
            </w:r>
            <w:proofErr w:type="gramStart"/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</w:t>
            </w:r>
            <w:proofErr w:type="gramEnd"/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лдір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стай, жақсырақ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, сегіз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реу, оныншы.</w:t>
            </w:r>
          </w:p>
          <w:p w:rsidR="000C0319" w:rsidRPr="007A0FA2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мді, қызықты.</w:t>
            </w: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CB22F8" w:rsidTr="00CB22F8">
        <w:trPr>
          <w:cantSplit/>
        </w:trPr>
        <w:tc>
          <w:tcPr>
            <w:tcW w:w="1013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Ілік септігіндегі есімдік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Бізге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Ешкімнің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Маған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D) Әлдекімді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Өзіме. </w:t>
            </w:r>
          </w:p>
        </w:tc>
      </w:tr>
      <w:tr w:rsidR="000C0319" w:rsidRPr="00CB22F8" w:rsidTr="00CB22F8">
        <w:trPr>
          <w:cantSplit/>
        </w:trPr>
        <w:tc>
          <w:tcPr>
            <w:tcW w:w="1013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тыстық сын есім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зыл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улы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сыл. </w:t>
            </w:r>
          </w:p>
        </w:tc>
      </w:tr>
      <w:tr w:rsidR="000C0319" w:rsidRPr="00CB22F8" w:rsidTr="00CB22F8">
        <w:trPr>
          <w:cantSplit/>
        </w:trPr>
        <w:tc>
          <w:tcPr>
            <w:tcW w:w="1013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ың, құбылыстың, мезгілдің аты ғана аталып көрсетілетін жай сөйлемнің түрі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з сөйлем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лаң сөйлем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ты сөйлем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лымды сөйлем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улы сөйлем.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D43F1A" w:rsidTr="00CB22F8">
        <w:trPr>
          <w:cantSplit/>
        </w:trPr>
        <w:tc>
          <w:tcPr>
            <w:tcW w:w="1013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ұрлаулы сөйлем мүшелері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, анықтауыш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яндауыш, анықтауыш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, баяндауыш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лықтауыш, пысықтауыш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ысықтауыш, толықтауыш.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D43F1A" w:rsidTr="00CB22F8">
        <w:trPr>
          <w:cantSplit/>
        </w:trPr>
        <w:tc>
          <w:tcPr>
            <w:tcW w:w="1013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ақтау» сөзінің синонимі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өбеге көтеру. 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ге келу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с жармау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лге келмеу.</w:t>
            </w:r>
          </w:p>
          <w:p w:rsidR="000C0319" w:rsidRPr="007A0FA2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 байласу.</w:t>
            </w: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D43F1A" w:rsidTr="00CB22F8">
        <w:trPr>
          <w:cantSplit/>
        </w:trPr>
        <w:tc>
          <w:tcPr>
            <w:tcW w:w="1013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Дұрыс жазылған сөздер қатары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Халқы, орны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Екіеу, екі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Алтыау, алты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Халықы, бақыты. </w:t>
            </w:r>
          </w:p>
          <w:p w:rsidR="000C0319" w:rsidRPr="007A0FA2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Жетіеу, жеті. </w:t>
            </w:r>
          </w:p>
        </w:tc>
      </w:tr>
      <w:tr w:rsidR="000C0319" w:rsidRPr="00CB22F8" w:rsidTr="00CB22F8">
        <w:trPr>
          <w:cantSplit/>
        </w:trPr>
        <w:tc>
          <w:tcPr>
            <w:tcW w:w="1013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гі дыбыс және әріп саны сәйкес келмейтін сөздер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Сен мына оюыңды сатасың ба?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ен. 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ына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тасың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юыңды.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C0319" w:rsidRPr="00D43F1A" w:rsidTr="00CB22F8">
        <w:trPr>
          <w:cantSplit/>
        </w:trPr>
        <w:tc>
          <w:tcPr>
            <w:tcW w:w="1013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ұраулық демеулік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рме ашылды(ма)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 жарна(ма)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шкімді алда(ма)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лаға бар(ма)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лыстық басқар(ма).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CB22F8" w:rsidTr="00CB22F8">
        <w:trPr>
          <w:cantSplit/>
        </w:trPr>
        <w:tc>
          <w:tcPr>
            <w:tcW w:w="1013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Оқыс» сөзінің етіс түрі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Ортақ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Ырықсыз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Өзгелік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D) Өздік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Күрделі. </w:t>
            </w:r>
          </w:p>
        </w:tc>
      </w:tr>
      <w:tr w:rsidR="000C0319" w:rsidRPr="00CB22F8" w:rsidTr="00CB22F8">
        <w:trPr>
          <w:cantSplit/>
        </w:trPr>
        <w:tc>
          <w:tcPr>
            <w:tcW w:w="1013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Фразеологиялық тіркестің синонимі. 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Екі езуі екі құлағына жету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ыңдау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шулану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уану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остасу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нжу.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CB22F8" w:rsidTr="00CB22F8">
        <w:trPr>
          <w:cantSplit/>
        </w:trPr>
        <w:tc>
          <w:tcPr>
            <w:tcW w:w="1013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Туынды зат есім жасайтын жұрнақ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-лар, -лер, - дар, -дер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-шық, -гіш, -гер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-ның, -нің, -дың, -дің.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-мын, -мін, -пын, -пін. </w:t>
            </w:r>
          </w:p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-ға, </w:t>
            </w:r>
            <w:proofErr w:type="gramStart"/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-г</w:t>
            </w:r>
            <w:proofErr w:type="gramEnd"/>
            <w:r w:rsidRPr="00CB22F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е, -қа, -ке.</w:t>
            </w:r>
            <w:r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C0319" w:rsidRPr="00CB22F8" w:rsidTr="00CB22F8">
        <w:trPr>
          <w:cantSplit/>
        </w:trPr>
        <w:tc>
          <w:tcPr>
            <w:tcW w:w="10138" w:type="dxa"/>
            <w:shd w:val="clear" w:color="auto" w:fill="auto"/>
          </w:tcPr>
          <w:p w:rsidR="000C0319" w:rsidRPr="00CB22F8" w:rsidRDefault="000C0319" w:rsidP="00CB22F8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0C0319" w:rsidRPr="00CB22F8" w:rsidRDefault="000C0319" w:rsidP="00CB22F8">
      <w:pPr>
        <w:ind w:left="400"/>
        <w:rPr>
          <w:rFonts w:ascii="Times New Roman" w:hAnsi="Times New Roman" w:cs="Times New Roman"/>
          <w:color w:val="000000"/>
          <w:sz w:val="28"/>
        </w:rPr>
        <w:sectPr w:rsidR="000C0319" w:rsidRPr="00CB22F8" w:rsidSect="001C07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0319" w:rsidRPr="007A0FA2" w:rsidRDefault="00E542C7" w:rsidP="00CB22F8">
      <w:pPr>
        <w:ind w:left="400" w:hanging="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lastRenderedPageBreak/>
        <w:t xml:space="preserve">      </w:t>
      </w:r>
      <w:r w:rsidR="000C0319" w:rsidRPr="00CB22F8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Инструкция:</w:t>
      </w:r>
      <w:r w:rsidR="000C0319" w:rsidRPr="00CB22F8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«Внимательно прочитайте текст и правильно выполните задания к тексту».</w:t>
      </w:r>
      <w:r w:rsidR="000C0319" w:rsidRPr="00CB22F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0C0319" w:rsidRPr="007A0FA2" w:rsidRDefault="000C0319" w:rsidP="00CB22F8">
      <w:pPr>
        <w:spacing w:after="0" w:line="240" w:lineRule="auto"/>
        <w:ind w:left="400" w:hanging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7A0F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қсылардың жақсысы</w:t>
      </w:r>
    </w:p>
    <w:p w:rsidR="000C0319" w:rsidRPr="00CB22F8" w:rsidRDefault="000C0319" w:rsidP="00CB22F8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B22F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аяғыда бір адам бірнеше бөлмелі жарық, биік, өте әсем үйде тұрыпты. Үйдің айналасы бау-бақша екен. Бір күні оның кішкентай қызы бақшаны, барлық бөлмелерді аралайды. Кірмеген жалғыз ғана бөлме қалыпты. Ол ылғи да жабық тұрады екен. </w:t>
      </w:r>
    </w:p>
    <w:p w:rsidR="000C0319" w:rsidRPr="00CB22F8" w:rsidRDefault="000C0319" w:rsidP="00CB22F8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B22F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нда әкесіне қызы:</w:t>
      </w:r>
    </w:p>
    <w:p w:rsidR="000C0319" w:rsidRPr="00CB22F8" w:rsidRDefault="000C0319" w:rsidP="00CB22F8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B22F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Әке, маған жабық тұрған бөлмеге кіруге рұқсат етіңіз. Осы бөлме басқа бөлмелерге қарағанда жақсы ғой деп ойлаймын, - дейді.</w:t>
      </w:r>
    </w:p>
    <w:p w:rsidR="000C0319" w:rsidRPr="00CB22F8" w:rsidRDefault="000C0319" w:rsidP="00CB22F8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A0FA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</w:t>
      </w:r>
      <w:r w:rsidRPr="00CB22F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ның дұрыс, қызым. Жақсылардың ең жақсысы сонда. Бірақ сен әлі жассың,  өскенде бұл бөлмені саған берем. Сен оған өмір бойы риза боласың,</w:t>
      </w:r>
      <w:r w:rsidR="007A0FA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CB22F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деп жауап қайтарады әкесі.</w:t>
      </w:r>
    </w:p>
    <w:p w:rsidR="000C0319" w:rsidRPr="00CB22F8" w:rsidRDefault="000C0319" w:rsidP="00CB22F8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B22F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з есейіп, бойжеткен атанады. Әкесі қызына жабық бөлменің кілтін береді. Қыз есікті ашқанда, тек ұршық</w:t>
      </w:r>
      <w:r w:rsidR="00E92D8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6F1EB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ен</w:t>
      </w:r>
      <w:r w:rsidR="00E92D8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CB22F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ітапты көреді. Қыз әкесіне:</w:t>
      </w:r>
    </w:p>
    <w:p w:rsidR="000C0319" w:rsidRPr="00CB22F8" w:rsidRDefault="000C0319" w:rsidP="00CB22F8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B22F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Әке, сен жабық бөлмеде «жақсылардың жақсысы бар» деген едің. Мен ұршық</w:t>
      </w:r>
      <w:r w:rsidR="00E92D8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6F1EB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ен</w:t>
      </w:r>
      <w:r w:rsidRPr="00CB22F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ітаптан басқа ештеңе таппадым,</w:t>
      </w:r>
      <w:r w:rsidR="00A156F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CB22F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- дейді. </w:t>
      </w:r>
    </w:p>
    <w:tbl>
      <w:tblPr>
        <w:tblStyle w:val="a6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88"/>
      </w:tblGrid>
      <w:tr w:rsidR="000C0319" w:rsidRPr="00D43F1A" w:rsidTr="007A0FA2">
        <w:trPr>
          <w:cantSplit/>
        </w:trPr>
        <w:tc>
          <w:tcPr>
            <w:tcW w:w="10188" w:type="dxa"/>
            <w:shd w:val="clear" w:color="auto" w:fill="auto"/>
          </w:tcPr>
          <w:p w:rsidR="000C0319" w:rsidRDefault="007A0FA2" w:rsidP="007A0FA2">
            <w:pPr>
              <w:ind w:left="360"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  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 Міне, жақсылардың жақсысы деген – осылар, қызым! Ұршық болса, өнерің жанады.  Ал кітап оқысаң, білімің артады. Жарық дүниеде бұлардан жақсы нә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е жоқ. Дүниедегі мүліктің бәрі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кпен, өнермен, біліммен табылад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деп түсіндірді әкесі. </w:t>
            </w:r>
          </w:p>
          <w:p w:rsidR="007A0FA2" w:rsidRPr="007A0FA2" w:rsidRDefault="007A0FA2" w:rsidP="007A0FA2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0C0319" w:rsidRPr="00D43F1A" w:rsidTr="007A0FA2">
        <w:trPr>
          <w:cantSplit/>
        </w:trPr>
        <w:tc>
          <w:tcPr>
            <w:tcW w:w="1018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6. </w:t>
            </w:r>
            <w:r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ейіпкердің назарын өзіне аудару мақсатында қолданылған сөзі бар нұсқа</w:t>
            </w:r>
          </w:p>
          <w:p w:rsidR="000C0319" w:rsidRPr="00CB22F8" w:rsidRDefault="00E542C7" w:rsidP="00E542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C0319"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з есейіп, бойжеткен атанады.</w:t>
            </w:r>
          </w:p>
          <w:p w:rsidR="000C0319" w:rsidRPr="00CB22F8" w:rsidRDefault="00E542C7" w:rsidP="00E542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C0319"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н оған өмір бойы риза боласың,- деп жауап қайтарады әкесі.</w:t>
            </w:r>
          </w:p>
          <w:p w:rsidR="000C0319" w:rsidRPr="00CB22F8" w:rsidRDefault="00E542C7" w:rsidP="00E542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C0319"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 кітап оқысаң, білімің артады.</w:t>
            </w:r>
          </w:p>
          <w:p w:rsidR="000C0319" w:rsidRPr="00CB22F8" w:rsidRDefault="00E542C7" w:rsidP="00E542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C0319"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 Міне, жақсылардың жақсысы деген – осылар.</w:t>
            </w:r>
          </w:p>
          <w:p w:rsidR="000C0319" w:rsidRPr="007A0FA2" w:rsidRDefault="00E542C7" w:rsidP="00E542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C0319"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="000C0319" w:rsidRPr="007A0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ың дұрыс, қызым. Жақсылардың ең жақсысы сонда.</w:t>
            </w:r>
            <w:r w:rsidR="000C0319"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CB22F8" w:rsidTr="007A0FA2">
        <w:trPr>
          <w:cantSplit/>
        </w:trPr>
        <w:tc>
          <w:tcPr>
            <w:tcW w:w="1018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7. </w:t>
            </w:r>
            <w:r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нің негізгі идеясына қарама-қарсы мағынадағы мақал-мәтел</w:t>
            </w:r>
          </w:p>
          <w:p w:rsidR="000C0319" w:rsidRPr="00CB22F8" w:rsidRDefault="00E542C7" w:rsidP="00E542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C0319"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гіне қарай өнбегі.</w:t>
            </w:r>
          </w:p>
          <w:p w:rsidR="000C0319" w:rsidRPr="00CB22F8" w:rsidRDefault="00E542C7" w:rsidP="00E542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C0319"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к еткен – емерсің,</w:t>
            </w:r>
          </w:p>
          <w:p w:rsidR="000C0319" w:rsidRPr="00CB22F8" w:rsidRDefault="00E542C7" w:rsidP="00E542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     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рінбесең – жеңерсің.</w:t>
            </w:r>
          </w:p>
          <w:p w:rsidR="000C0319" w:rsidRPr="00CB22F8" w:rsidRDefault="00E542C7" w:rsidP="00E542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C0319"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к ет те міндет ет.</w:t>
            </w:r>
          </w:p>
          <w:p w:rsidR="000C0319" w:rsidRPr="00CB22F8" w:rsidRDefault="00E542C7" w:rsidP="00E542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C0319"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әсіп, кәсіп түбі – нәсіп.</w:t>
            </w:r>
          </w:p>
          <w:p w:rsidR="000C0319" w:rsidRPr="00CB22F8" w:rsidRDefault="00E542C7" w:rsidP="008A253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0C0319"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лқау</w:t>
            </w:r>
            <w:r w:rsidR="006F1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ық</w:t>
            </w:r>
            <w:r w:rsidR="008A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ман ауру.</w:t>
            </w:r>
            <w:r w:rsidR="000C0319"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C0319" w:rsidRPr="00CB22F8" w:rsidTr="007A0FA2">
        <w:trPr>
          <w:cantSplit/>
        </w:trPr>
        <w:tc>
          <w:tcPr>
            <w:tcW w:w="1018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дегі «жақсылардың жақсысы»</w:t>
            </w:r>
          </w:p>
          <w:p w:rsidR="000C0319" w:rsidRPr="00CB22F8" w:rsidRDefault="00E542C7" w:rsidP="00E542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C0319" w:rsidRPr="00E542C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рық бөлме, жабық бөлме.</w:t>
            </w:r>
          </w:p>
          <w:p w:rsidR="000C0319" w:rsidRPr="00CB22F8" w:rsidRDefault="00E542C7" w:rsidP="00E542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C0319"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сем үй, жабық бөлме.</w:t>
            </w:r>
          </w:p>
          <w:p w:rsidR="000C0319" w:rsidRPr="00CB22F8" w:rsidRDefault="00E542C7" w:rsidP="00E542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C0319"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Ұршық, </w:t>
            </w:r>
            <w:proofErr w:type="gramStart"/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</w:t>
            </w:r>
            <w:proofErr w:type="gramEnd"/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тап.</w:t>
            </w:r>
          </w:p>
          <w:p w:rsidR="000C0319" w:rsidRPr="00CB22F8" w:rsidRDefault="00E542C7" w:rsidP="00E542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C0319"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та-ана, ас.</w:t>
            </w:r>
          </w:p>
          <w:p w:rsidR="000C0319" w:rsidRPr="00CB22F8" w:rsidRDefault="00E542C7" w:rsidP="00E542C7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C0319"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у-бақша, байлық.</w:t>
            </w:r>
            <w:r w:rsidR="000C0319"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C0319" w:rsidRPr="00CB22F8" w:rsidTr="007A0FA2">
        <w:trPr>
          <w:cantSplit/>
        </w:trPr>
        <w:tc>
          <w:tcPr>
            <w:tcW w:w="1018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19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де кездесетін адамның жас атауы</w:t>
            </w:r>
          </w:p>
          <w:p w:rsidR="000C0319" w:rsidRPr="00CB22F8" w:rsidRDefault="00E542C7" w:rsidP="00E542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C0319" w:rsidRPr="00E542C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ла</w:t>
            </w:r>
          </w:p>
          <w:p w:rsidR="000C0319" w:rsidRPr="00CB22F8" w:rsidRDefault="00E542C7" w:rsidP="00E542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C0319"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озбала</w:t>
            </w:r>
          </w:p>
          <w:p w:rsidR="000C0319" w:rsidRPr="00CB22F8" w:rsidRDefault="00E542C7" w:rsidP="00E542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C0319"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з</w:t>
            </w:r>
          </w:p>
          <w:p w:rsidR="000C0319" w:rsidRPr="00CB22F8" w:rsidRDefault="00E542C7" w:rsidP="00E542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C0319"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ойжеткен</w:t>
            </w:r>
          </w:p>
          <w:p w:rsidR="000C0319" w:rsidRPr="00CB22F8" w:rsidRDefault="00E542C7" w:rsidP="00E542C7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C0319" w:rsidRPr="00CB22F8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әби</w:t>
            </w:r>
          </w:p>
        </w:tc>
      </w:tr>
      <w:tr w:rsidR="000C0319" w:rsidRPr="00CB22F8" w:rsidTr="007A0FA2">
        <w:trPr>
          <w:cantSplit/>
        </w:trPr>
        <w:tc>
          <w:tcPr>
            <w:tcW w:w="10188" w:type="dxa"/>
            <w:shd w:val="clear" w:color="auto" w:fill="auto"/>
          </w:tcPr>
          <w:p w:rsidR="000C0319" w:rsidRPr="00CB22F8" w:rsidRDefault="000C0319" w:rsidP="00CB22F8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22F8">
              <w:rPr>
                <w:rFonts w:ascii="Times New Roman" w:hAnsi="Times New Roman" w:cs="Times New Roman"/>
                <w:color w:val="000000"/>
                <w:sz w:val="28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Негізгі ой айтылған сөйлемді </w:t>
            </w:r>
          </w:p>
          <w:p w:rsidR="000C0319" w:rsidRPr="00CB22F8" w:rsidRDefault="000C0319" w:rsidP="00CB22F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F70A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яғыда бір адам бірнеше бөлмелі жарық, биік, өте әсем үйде тұрыпты. Үйдің айналасы бау-бақша екен.</w:t>
            </w:r>
          </w:p>
          <w:p w:rsidR="000C0319" w:rsidRPr="00CB22F8" w:rsidRDefault="000C0319" w:rsidP="00CB22F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қсылардың ең жақсы</w:t>
            </w:r>
            <w:r w:rsidR="007A0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 сонда. Бірақ сен әлі жассың,</w:t>
            </w:r>
            <w:r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өскенде бұл бөлмені саған берем. Сен оған өмір бойы риза боласың.</w:t>
            </w:r>
          </w:p>
          <w:p w:rsidR="000C0319" w:rsidRPr="00CB22F8" w:rsidRDefault="000C0319" w:rsidP="00CB22F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есі қызына жабық бөлменің кілтін береді. Қыз есікті ашқанда, тек ұршық, кітапты көреді.</w:t>
            </w:r>
          </w:p>
          <w:p w:rsidR="000C0319" w:rsidRPr="00CB22F8" w:rsidRDefault="000C0319" w:rsidP="00CB22F8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е, маған жабық тұрған бөлмеге кіруге рұқсат етіңіз. Осы бөлме басқа бөлмелерге қарағанда жақсы ғой деп ойлаймын.</w:t>
            </w:r>
          </w:p>
          <w:p w:rsidR="000C0319" w:rsidRPr="007A0FA2" w:rsidRDefault="00E542C7" w:rsidP="00E542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0C0319"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="000C0319" w:rsidRPr="00CB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үниедегі мүліктің бәрі еңбекпен, өнермен, біліммен табылады.</w:t>
            </w:r>
            <w:r w:rsidR="000C0319" w:rsidRPr="007A0F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  <w:p w:rsidR="007A0FA2" w:rsidRPr="005F70AE" w:rsidRDefault="007A0FA2" w:rsidP="00CB22F8">
            <w:pPr>
              <w:ind w:left="400"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</w:p>
          <w:p w:rsidR="007A0FA2" w:rsidRPr="005F70AE" w:rsidRDefault="007A0FA2" w:rsidP="00CB22F8">
            <w:pPr>
              <w:ind w:left="400"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</w:p>
          <w:p w:rsidR="000C0319" w:rsidRPr="00CB22F8" w:rsidRDefault="000C0319" w:rsidP="00CB22F8">
            <w:pPr>
              <w:ind w:left="400"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B22F8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КАЗАХСКИЙ ЯЗЫК</w:t>
            </w:r>
          </w:p>
          <w:p w:rsidR="000C0319" w:rsidRPr="00CB22F8" w:rsidRDefault="000C0319" w:rsidP="00CB22F8">
            <w:pPr>
              <w:ind w:left="400"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B22F8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0C0319" w:rsidRPr="00CB22F8" w:rsidRDefault="000C0319" w:rsidP="00CB22F8">
      <w:pPr>
        <w:ind w:left="400"/>
        <w:rPr>
          <w:rFonts w:ascii="Times New Roman" w:hAnsi="Times New Roman" w:cs="Times New Roman"/>
          <w:color w:val="000000"/>
          <w:sz w:val="28"/>
        </w:rPr>
      </w:pPr>
    </w:p>
    <w:p w:rsidR="000C0319" w:rsidRPr="007A0FA2" w:rsidRDefault="000C0319" w:rsidP="009E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0C0319" w:rsidRPr="007A0FA2" w:rsidSect="00F5021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C0319" w:rsidRPr="00C11869" w:rsidRDefault="000C0319" w:rsidP="00C11869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11869">
        <w:rPr>
          <w:rFonts w:ascii="Times New Roman" w:hAnsi="Times New Roman" w:cs="Times New Roman"/>
          <w:b/>
          <w:color w:val="000000"/>
          <w:sz w:val="28"/>
        </w:rPr>
        <w:lastRenderedPageBreak/>
        <w:t>БИОЛОГИЯ</w:t>
      </w:r>
    </w:p>
    <w:p w:rsidR="000C0319" w:rsidRPr="00C11869" w:rsidRDefault="000C0319" w:rsidP="00C11869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C11869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E922DA" w:rsidP="00C11869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 </w:t>
            </w:r>
            <w:r w:rsidR="000C0319" w:rsidRPr="00C1186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0C0319" w:rsidRPr="00C1186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="000C0319"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т</w:t>
            </w:r>
            <w:r w:rsidR="00D43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иофаги паразитируют в клетках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шайников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ений. 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ов.</w:t>
            </w:r>
            <w:bookmarkStart w:id="0" w:name="_GoBack"/>
            <w:bookmarkEnd w:id="0"/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терий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х.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лоцветники цветковых растений делятся </w:t>
            </w:r>
            <w:proofErr w:type="gramStart"/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ые и сложные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еполые и раздельнополые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ашенные и неокрашенные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домные и двудомные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ые и двойные.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43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цевина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часть стебля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 непосредственно под корой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ует годичные кольца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щает от неблагоприятных условий внешней среды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ает коре прочность.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чковатая корневая система характерна </w:t>
            </w:r>
            <w:proofErr w:type="gramStart"/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вера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ни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квы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соли.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43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озвоночные животные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ы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новодные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ви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мыкающиеся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цы.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43F1A">
              <w:rPr>
                <w:rFonts w:ascii="Times New Roman" w:hAnsi="Times New Roman" w:cs="Times New Roman"/>
                <w:color w:val="000000"/>
                <w:sz w:val="28"/>
              </w:rPr>
              <w:t>Является паразитом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Амеба обыкновенная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Эвглена зеленая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Инфузория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proofErr w:type="spellStart"/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Лейшмания</w:t>
            </w:r>
            <w:proofErr w:type="spellEnd"/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Вольвокс.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43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ка, изучающая насекомых 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ьминтология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тиология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томология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петология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итология.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Заболевание, при котором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у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 человек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снижается</w:t>
            </w:r>
            <w:r w:rsidR="00D43F1A">
              <w:rPr>
                <w:rFonts w:ascii="Times New Roman" w:hAnsi="Times New Roman" w:cs="Times New Roman"/>
                <w:color w:val="000000"/>
                <w:sz w:val="28"/>
              </w:rPr>
              <w:t xml:space="preserve"> иммунитет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Холера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Туберкулез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Энцефалит. 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D) Малярия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СПИД. 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43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торная дуга начинается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авочным нейроном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ором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оциативными нейронами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ым нейроном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цептором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левание, при к</w:t>
            </w:r>
            <w:r w:rsidR="00D43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ом поражаются ткани сердца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ит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рингит 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ингит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морит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аркт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Нарушение зрения, </w:t>
            </w:r>
            <w:r w:rsidR="00D43F1A">
              <w:rPr>
                <w:rFonts w:ascii="Times New Roman" w:hAnsi="Times New Roman" w:cs="Times New Roman"/>
                <w:color w:val="000000"/>
                <w:sz w:val="28"/>
              </w:rPr>
              <w:t>связанное с функцией хрусталика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Отит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Гайморит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Дальнозоркость. 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D) Слезотечение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Конъюнктивит. 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аквариуме к растению щупальцами вниз прикрепилась гидра. К гидре прикоснулись иголкой. Под увеличительным стеклом можно увидеть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агивание</w:t>
            </w:r>
            <w:proofErr w:type="spellEnd"/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гидры по растению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дение гидры на дно аквариума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ямление щупалец 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жатие щупалец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жатие гидры в комок 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ному сахарным диабетом надо поддерживать в норме уровень в крови</w:t>
            </w:r>
          </w:p>
          <w:p w:rsidR="000C0319" w:rsidRPr="00C11869" w:rsidRDefault="000C0319" w:rsidP="00C11869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юкозы</w:t>
            </w:r>
          </w:p>
          <w:p w:rsidR="000C0319" w:rsidRPr="00C11869" w:rsidRDefault="000C0319" w:rsidP="00C11869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да</w:t>
            </w:r>
          </w:p>
          <w:p w:rsidR="000C0319" w:rsidRPr="00C11869" w:rsidRDefault="000C0319" w:rsidP="00C11869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псина</w:t>
            </w:r>
          </w:p>
          <w:p w:rsidR="000C0319" w:rsidRPr="00C11869" w:rsidRDefault="000C0319" w:rsidP="00C11869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когена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хмала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шейный позвонок – характерный признак класса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ных рыб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новодных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ящевых рыб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охордовых</w:t>
            </w:r>
            <w:proofErr w:type="spellEnd"/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proofErr w:type="spellStart"/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юстноротых</w:t>
            </w:r>
            <w:proofErr w:type="spellEnd"/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43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азахстане не встречается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томордник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ттерия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ная черепаха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ыкновенная гадюка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юрза.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Н</w:t>
            </w:r>
            <w:r w:rsidR="00D43F1A">
              <w:rPr>
                <w:rFonts w:ascii="Times New Roman" w:hAnsi="Times New Roman" w:cs="Times New Roman"/>
                <w:color w:val="000000"/>
                <w:sz w:val="28"/>
              </w:rPr>
              <w:t>огти и волосы образованы тканью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Нервной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Опорной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Эпителиальной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Соединительной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Мышечной.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физиологическая причина, которая приводит к возникновению ожирения у человека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обладание пластического обмена над </w:t>
            </w:r>
            <w:proofErr w:type="gramStart"/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етическим</w:t>
            </w:r>
            <w:proofErr w:type="gramEnd"/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обладание энергетического обмена над </w:t>
            </w:r>
            <w:proofErr w:type="gramStart"/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ческим</w:t>
            </w:r>
            <w:proofErr w:type="gramEnd"/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 уровень метаболизма в целом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</w:t>
            </w:r>
            <w:proofErr w:type="spellEnd"/>
            <w:r w:rsidR="00E542C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лкового обмена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овешивание типов обмена веществ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43F1A">
              <w:rPr>
                <w:rFonts w:ascii="Times New Roman" w:hAnsi="Times New Roman" w:cs="Times New Roman"/>
                <w:color w:val="000000"/>
                <w:sz w:val="28"/>
              </w:rPr>
              <w:t>Вырабатывает гормон роста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Гипофиз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Паращитовидная железа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Поджелудочная железа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Щитовидная железа.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>Надпочечники.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 воду, подкрашенную чернилами, поставить ветки дерева, то через некоторое время, рассмотрев срез ветки можно увидеть, что чернилами окрасилась только</w:t>
            </w:r>
          </w:p>
          <w:p w:rsidR="000C0319" w:rsidRPr="00C11869" w:rsidRDefault="000C0319" w:rsidP="00C11869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цевина</w:t>
            </w:r>
          </w:p>
          <w:p w:rsidR="000C0319" w:rsidRPr="00C11869" w:rsidRDefault="000C0319" w:rsidP="00C11869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ка</w:t>
            </w:r>
          </w:p>
          <w:p w:rsidR="000C0319" w:rsidRPr="00C11869" w:rsidRDefault="000C0319" w:rsidP="00C11869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бий</w:t>
            </w:r>
          </w:p>
          <w:p w:rsidR="000C0319" w:rsidRPr="00C11869" w:rsidRDefault="000C0319" w:rsidP="00C11869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а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есина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овек, находясь в лесу, </w:t>
            </w:r>
            <w:proofErr w:type="spellStart"/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</w:t>
            </w:r>
            <w:proofErr w:type="spellEnd"/>
            <w:r w:rsidR="00782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т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ить стороны горизонта, так как годичное кольцо дерева шире со стороны</w:t>
            </w:r>
          </w:p>
          <w:p w:rsidR="000C0319" w:rsidRPr="00C11869" w:rsidRDefault="000C0319" w:rsidP="00C11869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ой</w:t>
            </w:r>
          </w:p>
          <w:p w:rsidR="000C0319" w:rsidRPr="00C11869" w:rsidRDefault="000C0319" w:rsidP="00C11869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й</w:t>
            </w:r>
          </w:p>
          <w:p w:rsidR="000C0319" w:rsidRPr="00C11869" w:rsidRDefault="000C0319" w:rsidP="00C11869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точной </w:t>
            </w:r>
          </w:p>
          <w:p w:rsidR="000C0319" w:rsidRPr="00C11869" w:rsidRDefault="000C0319" w:rsidP="00C11869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ой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proofErr w:type="gramStart"/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 – западной</w:t>
            </w:r>
            <w:proofErr w:type="gramEnd"/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арственное ра</w:t>
            </w:r>
            <w:r w:rsidR="00D43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ние семейства </w:t>
            </w:r>
            <w:proofErr w:type="gramStart"/>
            <w:r w:rsidR="00D43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цветных</w:t>
            </w:r>
            <w:proofErr w:type="gramEnd"/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олнечник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лор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н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изантема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ула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43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низших хордовых животных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да имеется только у зародышей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да сохраняется в начале жизни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да отсутствует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да появляется в конце жизни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да сохраняется в течении всей жизни: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двух половин в</w:t>
            </w:r>
            <w:r w:rsidR="00D43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совой полости способствует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ю объема кислорода, поступившего в кровь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ю объема углекислого газа, образующегося в тканях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ению углекислого газа из крови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ю температуры воздуха, поступившего в альвеолы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ю площади соприкосновения воздуха со слизистой оболочкой носовой полости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опейцы 150 лет назад завезли в Австралию 16 кроликов. Кролики размножились в огромных количествах, стали основными вредителями посевов и пастбищ.  Причина этого отсутствие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щников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град для перемещения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енции с другими животными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зней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енции между кроликами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дет к повышению уровня глюкозы в крови операция 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поджелудочной железы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язка протоков желчного пузыря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язка мочеточника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даление селезенки</w:t>
            </w:r>
          </w:p>
          <w:p w:rsidR="000C0319" w:rsidRPr="00C11869" w:rsidRDefault="000C0319" w:rsidP="00C11869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двенадцатиперстной кишки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B80580" w:rsidP="00C11869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lastRenderedPageBreak/>
              <w:t xml:space="preserve">      </w:t>
            </w:r>
            <w:r w:rsidR="000C0319" w:rsidRPr="00C1186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0C0319" w:rsidRPr="00C1186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, в которых могут быть один или несколько правильных ответов. Выбранный ответ необходимо отметить на листе ответов путем полного закрашивания соответствующего кружка».</w:t>
            </w:r>
            <w:r w:rsidR="000C0319" w:rsidRPr="00C1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0319" w:rsidRPr="00C11869" w:rsidRDefault="000C0319" w:rsidP="00C11869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лёновые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лажан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н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ис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ат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чиц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ец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ок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ы-паразиты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рчки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товик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ынь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цилл</w:t>
            </w:r>
            <w:proofErr w:type="spellEnd"/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proofErr w:type="spellStart"/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ор</w:t>
            </w:r>
            <w:proofErr w:type="spellEnd"/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ергилл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жжи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роопыляемые растени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н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ынь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ень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ениц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х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х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плоских червей отсутствует систем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родуктивна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а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вна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арительна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на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ительна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носна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ая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гоцитарная функци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воротк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патоциты</w:t>
            </w:r>
            <w:proofErr w:type="spellEnd"/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коциты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оциты</w:t>
            </w:r>
            <w:proofErr w:type="spellEnd"/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зм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итроциты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еоциты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мбоциты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нервная систем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ой мозг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апсы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вы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нной мозг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гли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оны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ный мозг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дриты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став костей и зубов входит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рий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й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юкоз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й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н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ций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о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сфор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ы смешанной секреции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физ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овидна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желудочна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физ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ые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е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ус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вые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коватую корневую систему имеют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цветные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овые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овые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оцветные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овые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аковые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оцветные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енные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EB5AF0" w:rsidRDefault="000C0319" w:rsidP="00C11869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юще-сосущий ротовой аппарат</w:t>
            </w:r>
            <w:r w:rsidR="00EB5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меет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чел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очк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ой клоп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 с неполным превращением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чик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чел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коз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к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очка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е функций гипофиз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антизм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ликовость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едова болезнь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gramStart"/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тинизм</w:t>
            </w:r>
            <w:proofErr w:type="gramEnd"/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омегали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бет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кость костей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седема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е утверждение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менность длится 280 дней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ь матери и ребенка не смешиваетс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е четыре недели - грудной период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 ребенка определяется во время зачати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ь матери и ребенка  смешиваетс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еклетка маленькая и подвижна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 ребенка определяется на 4-м месяце беременности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рматозоид большой и неподвижный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моны передней доли гипофиз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уют развитие надпочечников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ют иммунитет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ают выделение мочи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уют лактацию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уют содержание кальция и фосфора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яют обмен веществ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жают артериальное давление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уют развитие половых желез</w:t>
            </w:r>
          </w:p>
        </w:tc>
      </w:tr>
      <w:tr w:rsidR="000C0319" w:rsidRPr="00C11869" w:rsidTr="000C0319">
        <w:trPr>
          <w:cantSplit/>
        </w:trPr>
        <w:tc>
          <w:tcPr>
            <w:tcW w:w="9640" w:type="dxa"/>
            <w:shd w:val="clear" w:color="auto" w:fill="auto"/>
          </w:tcPr>
          <w:p w:rsidR="000C0319" w:rsidRPr="00C11869" w:rsidRDefault="000C0319" w:rsidP="00C11869">
            <w:pPr>
              <w:ind w:left="400" w:hanging="40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4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ое утверждение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хея состоит из хрящевых колец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тань состоит из хрящей и мышц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е легкое состоит из двух долей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фрагма участвует в процессе дыхания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ие снаружи покрыты плеврой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совые связки находятся в гортани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хея состоит из хрящевых полуколец</w:t>
            </w:r>
          </w:p>
          <w:p w:rsidR="000C0319" w:rsidRPr="00C11869" w:rsidRDefault="000C0319" w:rsidP="00C11869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69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11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совые связки находятся в трахее</w:t>
            </w:r>
          </w:p>
          <w:p w:rsidR="007A0FA2" w:rsidRDefault="007A0FA2" w:rsidP="00C11869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7A0FA2" w:rsidRDefault="007A0FA2" w:rsidP="00C11869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0C0319" w:rsidRPr="00C11869" w:rsidRDefault="000C0319" w:rsidP="00C11869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БИОЛОГИЯ</w:t>
            </w:r>
          </w:p>
          <w:p w:rsidR="000C0319" w:rsidRPr="00C11869" w:rsidRDefault="000C0319" w:rsidP="00C11869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1186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7A0FA2" w:rsidRDefault="007A0FA2" w:rsidP="007A0F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7A0FA2" w:rsidRPr="007A0FA2" w:rsidRDefault="007A0FA2" w:rsidP="007A0FA2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A0FA2" w:rsidRPr="007A0FA2" w:rsidRDefault="007A0FA2" w:rsidP="007A0FA2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A0FA2" w:rsidRPr="007A0FA2" w:rsidRDefault="007A0FA2" w:rsidP="007A0FA2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A0FA2" w:rsidRPr="007A0FA2" w:rsidRDefault="007A0FA2" w:rsidP="007A0FA2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A0FA2" w:rsidRPr="007A0FA2" w:rsidRDefault="007A0FA2" w:rsidP="007A0FA2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A0FA2" w:rsidRPr="007A0FA2" w:rsidRDefault="007A0FA2" w:rsidP="007A0FA2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A0FA2" w:rsidRPr="007A0FA2" w:rsidRDefault="007A0FA2" w:rsidP="007A0FA2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A0FA2" w:rsidRPr="007A0FA2" w:rsidRDefault="007A0FA2" w:rsidP="007A0FA2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A0FA2" w:rsidRPr="007A0FA2" w:rsidRDefault="007A0FA2" w:rsidP="007A0FA2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A0FA2" w:rsidRPr="007A0FA2" w:rsidRDefault="007A0FA2" w:rsidP="007A0FA2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sectPr w:rsidR="007A0FA2" w:rsidRPr="007A0FA2" w:rsidSect="002F56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319" w:rsidRDefault="000C0319" w:rsidP="000C0319">
      <w:pPr>
        <w:spacing w:after="0" w:line="240" w:lineRule="auto"/>
      </w:pPr>
      <w:r>
        <w:separator/>
      </w:r>
    </w:p>
  </w:endnote>
  <w:endnote w:type="continuationSeparator" w:id="0">
    <w:p w:rsidR="000C0319" w:rsidRDefault="000C0319" w:rsidP="000C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KZ 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319" w:rsidRDefault="000C0319" w:rsidP="000C0319">
      <w:pPr>
        <w:spacing w:after="0" w:line="240" w:lineRule="auto"/>
      </w:pPr>
      <w:r>
        <w:separator/>
      </w:r>
    </w:p>
  </w:footnote>
  <w:footnote w:type="continuationSeparator" w:id="0">
    <w:p w:rsidR="000C0319" w:rsidRDefault="000C0319" w:rsidP="000C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E7" w:rsidRDefault="006C510C" w:rsidP="000C0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03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77E7" w:rsidRDefault="00D43F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19" w:rsidRDefault="006C510C" w:rsidP="009900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03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3F1A">
      <w:rPr>
        <w:rStyle w:val="a5"/>
        <w:noProof/>
      </w:rPr>
      <w:t>14</w:t>
    </w:r>
    <w:r>
      <w:rPr>
        <w:rStyle w:val="a5"/>
      </w:rPr>
      <w:fldChar w:fldCharType="end"/>
    </w:r>
  </w:p>
  <w:p w:rsidR="000C0319" w:rsidRPr="000C0319" w:rsidRDefault="000C0319" w:rsidP="000C0319">
    <w:pPr>
      <w:pStyle w:val="a3"/>
      <w:rPr>
        <w:sz w:val="20"/>
      </w:rPr>
    </w:pPr>
    <w:r>
      <w:rPr>
        <w:sz w:val="20"/>
      </w:rPr>
      <w:t xml:space="preserve">ВОУД </w:t>
    </w:r>
    <w:r>
      <w:rPr>
        <w:sz w:val="20"/>
      </w:rPr>
      <w:tab/>
    </w:r>
    <w:r>
      <w:rPr>
        <w:sz w:val="20"/>
      </w:rPr>
      <w:tab/>
      <w:t>вариант 1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4D6"/>
    <w:multiLevelType w:val="hybridMultilevel"/>
    <w:tmpl w:val="C544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698F"/>
    <w:multiLevelType w:val="hybridMultilevel"/>
    <w:tmpl w:val="932C617C"/>
    <w:lvl w:ilvl="0" w:tplc="F2BC9F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33BFE"/>
    <w:multiLevelType w:val="hybridMultilevel"/>
    <w:tmpl w:val="A5400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A458B"/>
    <w:rsid w:val="000461B6"/>
    <w:rsid w:val="000C0319"/>
    <w:rsid w:val="00160150"/>
    <w:rsid w:val="00224726"/>
    <w:rsid w:val="002F5695"/>
    <w:rsid w:val="003244F0"/>
    <w:rsid w:val="005F70AE"/>
    <w:rsid w:val="00655879"/>
    <w:rsid w:val="006902C8"/>
    <w:rsid w:val="006C510C"/>
    <w:rsid w:val="006F1EBD"/>
    <w:rsid w:val="0074256A"/>
    <w:rsid w:val="007828BA"/>
    <w:rsid w:val="007A0FA2"/>
    <w:rsid w:val="008A253B"/>
    <w:rsid w:val="009506C3"/>
    <w:rsid w:val="009E18D5"/>
    <w:rsid w:val="00A156FC"/>
    <w:rsid w:val="00A60520"/>
    <w:rsid w:val="00AA458B"/>
    <w:rsid w:val="00B80580"/>
    <w:rsid w:val="00CC280C"/>
    <w:rsid w:val="00D25BDF"/>
    <w:rsid w:val="00D43F1A"/>
    <w:rsid w:val="00E542C7"/>
    <w:rsid w:val="00E922DA"/>
    <w:rsid w:val="00E92D81"/>
    <w:rsid w:val="00EB5AF0"/>
    <w:rsid w:val="00F1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1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E1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E18D5"/>
  </w:style>
  <w:style w:type="table" w:styleId="a6">
    <w:name w:val="Table Grid"/>
    <w:basedOn w:val="a1"/>
    <w:uiPriority w:val="59"/>
    <w:rsid w:val="000C0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C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0319"/>
  </w:style>
  <w:style w:type="paragraph" w:styleId="a9">
    <w:name w:val="Balloon Text"/>
    <w:basedOn w:val="a"/>
    <w:link w:val="aa"/>
    <w:uiPriority w:val="99"/>
    <w:semiHidden/>
    <w:unhideWhenUsed/>
    <w:rsid w:val="0016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1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E1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E18D5"/>
  </w:style>
  <w:style w:type="table" w:styleId="a6">
    <w:name w:val="Table Grid"/>
    <w:basedOn w:val="a1"/>
    <w:uiPriority w:val="59"/>
    <w:rsid w:val="000C0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C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0319"/>
  </w:style>
  <w:style w:type="paragraph" w:styleId="a9">
    <w:name w:val="Balloon Text"/>
    <w:basedOn w:val="a"/>
    <w:link w:val="aa"/>
    <w:uiPriority w:val="99"/>
    <w:semiHidden/>
    <w:unhideWhenUsed/>
    <w:rsid w:val="0016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7CB4-C640-4A94-AD32-1980D1F0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gram</dc:creator>
  <cp:keywords/>
  <dc:description/>
  <cp:lastModifiedBy>a.mukisheva</cp:lastModifiedBy>
  <cp:revision>30</cp:revision>
  <cp:lastPrinted>2016-01-19T09:21:00Z</cp:lastPrinted>
  <dcterms:created xsi:type="dcterms:W3CDTF">2016-01-18T04:25:00Z</dcterms:created>
  <dcterms:modified xsi:type="dcterms:W3CDTF">2016-03-30T10:54:00Z</dcterms:modified>
</cp:coreProperties>
</file>